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7669" w14:textId="77777777" w:rsidR="003B3EBC" w:rsidRPr="00D8037D" w:rsidRDefault="003B3EBC" w:rsidP="003B3EBC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64615B41" w14:textId="77777777" w:rsidR="003B3EBC" w:rsidRPr="00D8037D" w:rsidRDefault="003B3EBC" w:rsidP="003B3EBC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05F6C6E6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673929D0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1705FC9D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(ФГБОУ ВО «ВГУ»)</w:t>
      </w:r>
    </w:p>
    <w:p w14:paraId="5BB8C3AA" w14:textId="77777777" w:rsidR="003B3EBC" w:rsidRPr="00D8037D" w:rsidRDefault="003B3EBC" w:rsidP="003B3EBC">
      <w:pPr>
        <w:ind w:firstLine="0"/>
        <w:jc w:val="center"/>
        <w:rPr>
          <w:b/>
        </w:rPr>
      </w:pPr>
    </w:p>
    <w:p w14:paraId="5A37262D" w14:textId="77777777" w:rsidR="003B3EBC" w:rsidRPr="00D8037D" w:rsidRDefault="003B3EBC" w:rsidP="003B3EBC">
      <w:pPr>
        <w:spacing w:line="240" w:lineRule="auto"/>
        <w:ind w:firstLine="0"/>
        <w:jc w:val="center"/>
        <w:rPr>
          <w:b/>
        </w:rPr>
      </w:pPr>
    </w:p>
    <w:p w14:paraId="10C068E3" w14:textId="0D624035" w:rsidR="003B3EBC" w:rsidRPr="00D8037D" w:rsidRDefault="003B3EBC" w:rsidP="003B3EBC">
      <w:pPr>
        <w:ind w:firstLine="0"/>
        <w:jc w:val="center"/>
      </w:pPr>
      <w:r w:rsidRPr="00D8037D">
        <w:t xml:space="preserve">Факультет Компьютерных </w:t>
      </w:r>
      <w:r>
        <w:t>Н</w:t>
      </w:r>
      <w:r w:rsidRPr="00D8037D">
        <w:t>аук</w:t>
      </w:r>
    </w:p>
    <w:p w14:paraId="40848C74" w14:textId="63AFE8B5" w:rsidR="003B3EBC" w:rsidRPr="00D8037D" w:rsidRDefault="003B3EBC" w:rsidP="003B3EBC">
      <w:pPr>
        <w:ind w:firstLine="0"/>
        <w:jc w:val="center"/>
      </w:pPr>
      <w:r w:rsidRPr="00D8037D">
        <w:t xml:space="preserve">Кафедра </w:t>
      </w:r>
      <w:r>
        <w:t>информационных систем</w:t>
      </w:r>
    </w:p>
    <w:p w14:paraId="380D1CA0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6A1001D6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0323552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D873812" w14:textId="77777777" w:rsidR="003B3EBC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9310E0">
        <w:rPr>
          <w:color w:val="000000"/>
        </w:rPr>
        <w:t>веб-</w:t>
      </w:r>
      <w:r>
        <w:rPr>
          <w:color w:val="000000"/>
        </w:rPr>
        <w:t>приложения</w:t>
      </w:r>
    </w:p>
    <w:p w14:paraId="477F087F" w14:textId="7B8E37CE" w:rsidR="003B3EBC" w:rsidRPr="00084C90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lang w:val="en-US"/>
        </w:rPr>
        <w:t>TripToVoronezh</w:t>
      </w:r>
      <w:r>
        <w:rPr>
          <w:color w:val="000000"/>
        </w:rPr>
        <w:t>»</w:t>
      </w:r>
    </w:p>
    <w:p w14:paraId="6F75C793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147651A2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A2677D0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CF36B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3873B1C6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977CCD9" w14:textId="77777777" w:rsidR="003B3EBC" w:rsidRPr="00D8037D" w:rsidRDefault="003B3EBC" w:rsidP="003B3EBC">
      <w:pPr>
        <w:spacing w:line="240" w:lineRule="auto"/>
      </w:pPr>
    </w:p>
    <w:p w14:paraId="13FA8B75" w14:textId="77777777" w:rsidR="003B3EBC" w:rsidRPr="00D8037D" w:rsidRDefault="003B3EBC" w:rsidP="003B3EBC">
      <w:pPr>
        <w:jc w:val="left"/>
      </w:pPr>
      <w:r w:rsidRPr="00D8037D">
        <w:t>Исполнители</w:t>
      </w:r>
    </w:p>
    <w:p w14:paraId="0DC4CD31" w14:textId="55079699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>Д.В. Свиридов</w:t>
      </w:r>
    </w:p>
    <w:p w14:paraId="5200816E" w14:textId="1BA6C5DF" w:rsidR="003B3EBC" w:rsidRPr="00D8037D" w:rsidRDefault="003B3EBC" w:rsidP="003B3EBC">
      <w:pPr>
        <w:tabs>
          <w:tab w:val="left" w:pos="6003"/>
        </w:tabs>
        <w:ind w:left="707"/>
        <w:jc w:val="left"/>
      </w:pPr>
      <w:r w:rsidRPr="00D8037D">
        <w:t xml:space="preserve">______________ </w:t>
      </w:r>
      <w:r>
        <w:t>А</w:t>
      </w:r>
      <w:r w:rsidRPr="003B3EBC">
        <w:t>.</w:t>
      </w:r>
      <w:r>
        <w:t>Ю</w:t>
      </w:r>
      <w:r w:rsidRPr="009310E0">
        <w:t xml:space="preserve">. </w:t>
      </w:r>
      <w:r>
        <w:t>Кунахов</w:t>
      </w:r>
      <w:r w:rsidRPr="009310E0">
        <w:t>а</w:t>
      </w:r>
      <w:r>
        <w:tab/>
      </w:r>
    </w:p>
    <w:p w14:paraId="4F6A1BC6" w14:textId="77777777" w:rsidR="003B3EBC" w:rsidRPr="00D8037D" w:rsidRDefault="003B3EBC" w:rsidP="003B3EBC">
      <w:pPr>
        <w:jc w:val="left"/>
      </w:pPr>
      <w:r w:rsidRPr="00D8037D">
        <w:t>Заказчик</w:t>
      </w:r>
    </w:p>
    <w:p w14:paraId="34B8615C" w14:textId="77777777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207BC584" w14:textId="77777777" w:rsidR="003B3EBC" w:rsidRPr="00D8037D" w:rsidRDefault="003B3EBC" w:rsidP="003B3EBC">
      <w:pPr>
        <w:spacing w:before="240" w:after="120"/>
      </w:pPr>
    </w:p>
    <w:p w14:paraId="219A1C86" w14:textId="6BAF632B" w:rsidR="003B3EBC" w:rsidRDefault="003B3EBC" w:rsidP="003B3EBC">
      <w:pPr>
        <w:spacing w:before="160"/>
        <w:ind w:firstLine="0"/>
        <w:jc w:val="left"/>
      </w:pPr>
    </w:p>
    <w:p w14:paraId="427C653A" w14:textId="1F47D890" w:rsidR="003B3EBC" w:rsidRDefault="003B3EBC" w:rsidP="003B3EBC">
      <w:pPr>
        <w:spacing w:before="160"/>
        <w:ind w:firstLine="0"/>
        <w:jc w:val="left"/>
      </w:pPr>
    </w:p>
    <w:p w14:paraId="224BCFAD" w14:textId="77777777" w:rsidR="00A66082" w:rsidRPr="00D8037D" w:rsidRDefault="00A66082" w:rsidP="003B3EBC">
      <w:pPr>
        <w:spacing w:before="160"/>
        <w:ind w:firstLine="0"/>
        <w:jc w:val="left"/>
      </w:pPr>
    </w:p>
    <w:p w14:paraId="304503AB" w14:textId="77777777" w:rsidR="003B3EBC" w:rsidRPr="00D8037D" w:rsidRDefault="003B3EBC" w:rsidP="003B3EBC">
      <w:pPr>
        <w:spacing w:before="160"/>
        <w:ind w:firstLine="0"/>
        <w:jc w:val="left"/>
      </w:pPr>
    </w:p>
    <w:p w14:paraId="62AA796E" w14:textId="77777777" w:rsidR="003B3EBC" w:rsidRDefault="003B3EBC" w:rsidP="003B3EBC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D040906" w14:textId="5889D058" w:rsidR="00881CD3" w:rsidRDefault="00000000">
      <w:pPr>
        <w:pStyle w:val="1"/>
        <w:tabs>
          <w:tab w:val="center" w:pos="4677"/>
        </w:tabs>
        <w:jc w:val="center"/>
      </w:pPr>
      <w:r>
        <w:br w:type="page"/>
      </w:r>
    </w:p>
    <w:p w14:paraId="75C3AAEC" w14:textId="03F8FB9E" w:rsidR="002C3B99" w:rsidRDefault="002C3B99" w:rsidP="002C3B99">
      <w:pPr>
        <w:pStyle w:val="affa"/>
        <w:spacing w:after="240"/>
      </w:pPr>
      <w:bookmarkStart w:id="2" w:name="_Toc130312557"/>
      <w:bookmarkStart w:id="3" w:name="_Toc130429430"/>
      <w:bookmarkStart w:id="4" w:name="_Toc161269031"/>
      <w:r>
        <w:lastRenderedPageBreak/>
        <w:t>СОДЕРЖАНИЕ</w:t>
      </w:r>
      <w:bookmarkEnd w:id="2"/>
      <w:bookmarkEnd w:id="3"/>
      <w:bookmarkEnd w:id="4"/>
    </w:p>
    <w:p w14:paraId="26D5A718" w14:textId="422261A3" w:rsidR="00B73E5A" w:rsidRPr="00B73E5A" w:rsidRDefault="00B73E5A" w:rsidP="00B73E5A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>
        <w:rPr>
          <w:bCs w:val="0"/>
          <w:caps/>
          <w:szCs w:val="28"/>
        </w:rPr>
        <w:fldChar w:fldCharType="begin"/>
      </w:r>
      <w:r>
        <w:rPr>
          <w:bCs w:val="0"/>
          <w:caps/>
          <w:szCs w:val="28"/>
        </w:rPr>
        <w:instrText xml:space="preserve"> TOC \o "1-3" \h \z \u </w:instrText>
      </w:r>
      <w:r>
        <w:rPr>
          <w:bCs w:val="0"/>
          <w:caps/>
          <w:szCs w:val="28"/>
        </w:rPr>
        <w:fldChar w:fldCharType="separate"/>
      </w:r>
      <w:hyperlink w:anchor="_Toc161269031" w:history="1">
        <w:r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ОДЕРЖАНИЕ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1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77F88A" w14:textId="70D52EF1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2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ерминолог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2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86C882" w14:textId="3BB920A0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2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Общие свед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3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C6FF2B" w14:textId="48A4DD80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4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лное наименование системы и название сайта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4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437C33B" w14:textId="4A004BA6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5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именование исполнителя и заказчика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5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496128" w14:textId="776A16A9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6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заказчик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6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213A9D" w14:textId="2D41937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7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исполнителя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7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D24EE9" w14:textId="235EF93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еречень документов, на основании которых создается систем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8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2A0B20" w14:textId="00A3694E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9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3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остав и содержание работ по созданию приложения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9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F9933B" w14:textId="3CC685BF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0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4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рядок контроля и приемки автоматизированной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0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9218A7" w14:textId="1B62F95E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1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5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значение и цели создания автоматизированной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1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C86674" w14:textId="114985DD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2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значение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2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0F5B4B" w14:textId="178314B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3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Цели создания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3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DF5FA" w14:textId="27791114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4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Задачи, решаемые при помощи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4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427EB1" w14:textId="1E98988B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45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3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ребования к автоматизированной системе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45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032457" w14:textId="637B5EAD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6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архитектуре сайта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6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9607DC" w14:textId="72A4818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бщие требования к оформлению и вёрстке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7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B825C3" w14:textId="7702A46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8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3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численности и квалификации персонала, обслуживающего сайт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8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A8D956F" w14:textId="3092B732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9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4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 xml:space="preserve">Требования 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к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 xml:space="preserve"> системе администрирования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</w:hyperlink>
    </w:p>
    <w:p w14:paraId="24AAC8C6" w14:textId="0F2603A8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0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4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труктура сайта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</w:hyperlink>
    </w:p>
    <w:p w14:paraId="46E51ABD" w14:textId="32A8FECC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1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4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Динамические страниц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4</w:t>
        </w:r>
      </w:hyperlink>
    </w:p>
    <w:p w14:paraId="47ADDD52" w14:textId="7D4A92AE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5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Языковые версии сайта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</w:hyperlink>
    </w:p>
    <w:p w14:paraId="741074F1" w14:textId="4500F7DF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4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6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Группы пользователей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</w:hyperlink>
    </w:p>
    <w:p w14:paraId="36633FCE" w14:textId="233D088C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5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7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Дизайн прилож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</w:hyperlink>
    </w:p>
    <w:p w14:paraId="18939E3A" w14:textId="711CFA1A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6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8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Навигация по сайту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8</w:t>
        </w:r>
      </w:hyperlink>
    </w:p>
    <w:p w14:paraId="7229C91F" w14:textId="3F5AF3A1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8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писание динамических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8</w:t>
        </w:r>
      </w:hyperlink>
    </w:p>
    <w:p w14:paraId="481590FD" w14:textId="6F64EAD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Главная страниц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7E6814F2" w14:textId="36BCE591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9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рофиля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79F87C59" w14:textId="48897C8C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0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доступ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ых гидов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4CC76D06" w14:textId="749FA1B5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1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4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охранённых гидов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19AE616A" w14:textId="40FCC07C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2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5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оиска и фильтр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14:paraId="6ADADB08" w14:textId="7B22B5E6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1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.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6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аутентифик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14:paraId="6911AD34" w14:textId="412FA499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9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1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.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7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регистр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14:paraId="662E81EC" w14:textId="7BE2FE42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0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9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Функциональные возможности прилож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1E0C8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0</w:t>
        </w:r>
      </w:hyperlink>
    </w:p>
    <w:p w14:paraId="213B395E" w14:textId="6B7E35BA" w:rsidR="00B73E5A" w:rsidRPr="00B73E5A" w:rsidRDefault="00000000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1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0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орядок контроля и приемки работ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</w:hyperlink>
    </w:p>
    <w:p w14:paraId="78147D92" w14:textId="1148EE47" w:rsidR="00B73E5A" w:rsidRPr="00B73E5A" w:rsidRDefault="00000000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2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Реквизиты и подписи сторон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3</w:t>
        </w:r>
      </w:hyperlink>
    </w:p>
    <w:p w14:paraId="4522539B" w14:textId="55E303C6" w:rsidR="00B73E5A" w:rsidRDefault="00000000" w:rsidP="00B73E5A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6126907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риложение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4</w:t>
        </w:r>
      </w:hyperlink>
    </w:p>
    <w:p w14:paraId="548F3DB6" w14:textId="50EE4E07" w:rsidR="00383D59" w:rsidRPr="008631B2" w:rsidRDefault="00B73E5A" w:rsidP="00740DF5">
      <w:pPr>
        <w:pStyle w:val="41"/>
        <w:rPr>
          <w:lang w:val="en-US"/>
        </w:rPr>
      </w:pPr>
      <w:r>
        <w:rPr>
          <w:rFonts w:asciiTheme="minorHAnsi" w:eastAsia="Times New Roman" w:hAnsiTheme="minorHAnsi" w:cs="Times New Roman"/>
          <w:bCs w:val="0"/>
          <w:caps/>
          <w:sz w:val="20"/>
          <w:szCs w:val="28"/>
          <w:lang w:eastAsia="ru-RU"/>
        </w:rPr>
        <w:fldChar w:fldCharType="end"/>
      </w:r>
      <w:r w:rsidR="00383D59">
        <w:br w:type="page"/>
      </w:r>
    </w:p>
    <w:p w14:paraId="60340B60" w14:textId="56579080" w:rsidR="00881CD3" w:rsidRDefault="00000000">
      <w:pPr>
        <w:pStyle w:val="1"/>
        <w:numPr>
          <w:ilvl w:val="0"/>
          <w:numId w:val="1"/>
        </w:numPr>
      </w:pPr>
      <w:bookmarkStart w:id="5" w:name="_Toc161269032"/>
      <w:r>
        <w:lastRenderedPageBreak/>
        <w:t>Термин</w:t>
      </w:r>
      <w:r w:rsidR="00871E80">
        <w:t>ология</w:t>
      </w:r>
      <w:bookmarkEnd w:id="5"/>
    </w:p>
    <w:p w14:paraId="02167E18" w14:textId="68DE10E4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 xml:space="preserve">Проект, система </w:t>
      </w:r>
      <w:r w:rsidRPr="00BE15F6">
        <w:rPr>
          <w:lang w:val="ru-RU"/>
        </w:rPr>
        <w:t>– разрабатываемое веб-приложение.</w:t>
      </w:r>
    </w:p>
    <w:p w14:paraId="2A3AFBA2" w14:textId="6EA3DD47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Веб-приложение</w:t>
      </w:r>
      <w:r w:rsidRPr="00BE15F6">
        <w:rPr>
          <w:lang w:val="ru-RU"/>
        </w:rPr>
        <w:t xml:space="preserve"> — клиент-серверное приложение, в котором клиент взаимодействует с веб-сервером при помощи браузера</w:t>
      </w:r>
    </w:p>
    <w:p w14:paraId="728A0F3B" w14:textId="7276C52C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Фреймворк</w:t>
      </w:r>
      <w:r w:rsidRPr="00BE15F6">
        <w:rPr>
          <w:lang w:val="ru-RU"/>
        </w:rPr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1771328" w14:textId="6F4DCD04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Пользователь</w:t>
      </w:r>
      <w:r w:rsidRPr="00BE15F6">
        <w:rPr>
          <w:lang w:val="ru-RU"/>
        </w:rPr>
        <w:t xml:space="preserve"> – авторизованный в системе человек, пользующийся функционалом веб-приложения.</w:t>
      </w:r>
    </w:p>
    <w:p w14:paraId="1660F8A2" w14:textId="309BF4C1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Личный кабинет пользователя</w:t>
      </w:r>
      <w:r w:rsidRPr="00BE15F6">
        <w:rPr>
          <w:lang w:val="ru-RU"/>
        </w:rPr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переход к странице редактирования личных данных.</w:t>
      </w:r>
    </w:p>
    <w:p w14:paraId="7041F957" w14:textId="6FB9ED28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Администратор</w:t>
      </w:r>
      <w:r w:rsidRPr="00BE15F6">
        <w:rPr>
          <w:lang w:val="ru-RU"/>
        </w:rPr>
        <w:t xml:space="preserve"> – пользователь, обслуживающий веб-приложение, осуществляющий связь с клиентами и данные которого были заранее занесены в систему под отличительным доменом.</w:t>
      </w:r>
    </w:p>
    <w:p w14:paraId="4ACC1291" w14:textId="6957C931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Back</w:t>
      </w:r>
      <w:r w:rsidRPr="00BE15F6">
        <w:rPr>
          <w:b/>
          <w:lang w:val="ru-RU"/>
        </w:rPr>
        <w:t>–</w:t>
      </w:r>
      <w:r w:rsidRPr="001F51B5">
        <w:rPr>
          <w:b/>
        </w:rPr>
        <w:t>end</w:t>
      </w:r>
      <w:r w:rsidRPr="00BE15F6">
        <w:rPr>
          <w:lang w:val="ru-RU"/>
        </w:rPr>
        <w:t xml:space="preserve"> – программно–аппаратная часть веб-приложения. Отвечает за функционирование внутренней части веб-приложения.</w:t>
      </w:r>
    </w:p>
    <w:p w14:paraId="2E07681B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Front</w:t>
      </w:r>
      <w:r w:rsidRPr="00BE15F6">
        <w:rPr>
          <w:b/>
          <w:lang w:val="ru-RU"/>
        </w:rPr>
        <w:t>–</w:t>
      </w:r>
      <w:r w:rsidRPr="001F51B5">
        <w:rPr>
          <w:b/>
        </w:rPr>
        <w:t>end</w:t>
      </w:r>
      <w:r w:rsidRPr="00BE15F6">
        <w:rPr>
          <w:lang w:val="ru-RU"/>
        </w:rPr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.</w:t>
      </w:r>
    </w:p>
    <w:p w14:paraId="6D31A40E" w14:textId="189FB3FF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Сервер, серверная часть</w:t>
      </w:r>
      <w:r w:rsidRPr="00BE15F6">
        <w:rPr>
          <w:lang w:val="ru-RU"/>
        </w:rPr>
        <w:t xml:space="preserve"> – компьютер, обслуживающий другие компьютеры и предоставляющий им свои ресурсы для выполнения определенных задач.</w:t>
      </w:r>
    </w:p>
    <w:p w14:paraId="246F9B88" w14:textId="77777777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Клиентская сторона</w:t>
      </w:r>
      <w:r w:rsidRPr="00BE15F6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097EF5A2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lastRenderedPageBreak/>
        <w:t>GitHub</w:t>
      </w:r>
      <w:r w:rsidRPr="00BE15F6">
        <w:rPr>
          <w:lang w:val="ru-RU"/>
        </w:rPr>
        <w:t xml:space="preserve"> – веб-сервис для хостинга </w:t>
      </w:r>
      <w:r w:rsidRPr="001D4DD7">
        <w:t>IT</w:t>
      </w:r>
      <w:r w:rsidRPr="00BE15F6">
        <w:rPr>
          <w:lang w:val="ru-RU"/>
        </w:rPr>
        <w:t>–проектов и их совместной разработки.</w:t>
      </w:r>
    </w:p>
    <w:p w14:paraId="34E3786D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REST</w:t>
      </w:r>
      <w:r w:rsidRPr="00BE15F6">
        <w:rPr>
          <w:b/>
          <w:lang w:val="ru-RU"/>
        </w:rPr>
        <w:t xml:space="preserve"> </w:t>
      </w:r>
      <w:r w:rsidRPr="001F51B5">
        <w:rPr>
          <w:b/>
        </w:rPr>
        <w:t>API</w:t>
      </w:r>
      <w:r w:rsidRPr="00BE15F6">
        <w:rPr>
          <w:b/>
          <w:lang w:val="ru-RU"/>
        </w:rPr>
        <w:t xml:space="preserve"> (</w:t>
      </w:r>
      <w:r w:rsidRPr="001F51B5">
        <w:rPr>
          <w:b/>
        </w:rPr>
        <w:t>REST</w:t>
      </w:r>
      <w:r w:rsidRPr="00BE15F6">
        <w:rPr>
          <w:b/>
          <w:lang w:val="ru-RU"/>
        </w:rPr>
        <w:t>)</w:t>
      </w:r>
      <w:r w:rsidRPr="00BE15F6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4C1DF6AB" w14:textId="77777777" w:rsidR="00B36AF4" w:rsidRPr="00BE15F6" w:rsidRDefault="00B36AF4" w:rsidP="004F56D6">
      <w:pPr>
        <w:pStyle w:val="affe"/>
        <w:rPr>
          <w:lang w:val="ru-RU"/>
        </w:rPr>
      </w:pPr>
      <w:r w:rsidRPr="00B36AF4">
        <w:rPr>
          <w:b/>
        </w:rPr>
        <w:t>Java</w:t>
      </w:r>
      <w:r w:rsidRPr="00BE15F6">
        <w:rPr>
          <w:lang w:val="ru-RU"/>
        </w:rPr>
        <w:t xml:space="preserve"> — это высокоуровневый язык программирования общего назначения с строгой статической типизацией и автоматическим управлением памятью посредством сборщика мусора.</w:t>
      </w:r>
    </w:p>
    <w:p w14:paraId="2E75BF01" w14:textId="38FEAB57" w:rsidR="004F56D6" w:rsidRPr="00BE15F6" w:rsidRDefault="004F56D6" w:rsidP="004F56D6">
      <w:pPr>
        <w:pStyle w:val="affe"/>
        <w:rPr>
          <w:lang w:val="ru-RU"/>
        </w:rPr>
      </w:pPr>
      <w:r w:rsidRPr="004F56D6">
        <w:rPr>
          <w:b/>
          <w:bCs/>
        </w:rPr>
        <w:t>Spring</w:t>
      </w:r>
      <w:r w:rsidRPr="00BE15F6">
        <w:rPr>
          <w:lang w:val="ru-RU"/>
        </w:rPr>
        <w:t xml:space="preserve"> — это мощный </w:t>
      </w:r>
      <w:r w:rsidRPr="004F56D6">
        <w:t>Java</w:t>
      </w:r>
      <w:r w:rsidRPr="00BE15F6">
        <w:rPr>
          <w:lang w:val="ru-RU"/>
        </w:rPr>
        <w:t xml:space="preserve"> веб-фреймворк, который позволяет создавать надежные, безопасные и поддерживаемые веб-приложения с высокой скоростью разработки.</w:t>
      </w:r>
    </w:p>
    <w:p w14:paraId="1D0001A0" w14:textId="16E79006" w:rsidR="004F56D6" w:rsidRPr="004F56D6" w:rsidRDefault="004F56D6" w:rsidP="004F56D6">
      <w:pPr>
        <w:pStyle w:val="affe"/>
        <w:rPr>
          <w:lang w:val="ru-RU"/>
        </w:rPr>
      </w:pPr>
      <w:r w:rsidRPr="004F56D6">
        <w:rPr>
          <w:b/>
          <w:bCs/>
        </w:rPr>
        <w:t>Hibernate</w:t>
      </w:r>
      <w:r w:rsidRPr="004F56D6">
        <w:rPr>
          <w:lang w:val="ru-RU"/>
        </w:rPr>
        <w:t xml:space="preserve"> — это мощный </w:t>
      </w:r>
      <w:r w:rsidRPr="004F56D6">
        <w:t>Java</w:t>
      </w:r>
      <w:r w:rsidRPr="004F56D6">
        <w:rPr>
          <w:lang w:val="ru-RU"/>
        </w:rPr>
        <w:t xml:space="preserve"> </w:t>
      </w:r>
      <w:r w:rsidRPr="004F56D6">
        <w:t>ORM</w:t>
      </w:r>
      <w:r w:rsidRPr="004F56D6">
        <w:rPr>
          <w:lang w:val="ru-RU"/>
        </w:rPr>
        <w:t>-фреймворк, который позволяет эффективно работать с базами данных, создавая надежные и поддерживаемые приложения с высокой скоростью разработки.</w:t>
      </w:r>
    </w:p>
    <w:p w14:paraId="3D9C359E" w14:textId="159C765E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Система управления базами данных (СУБД)</w:t>
      </w:r>
      <w:r w:rsidRPr="00BE15F6">
        <w:rPr>
          <w:lang w:val="ru-RU"/>
        </w:rPr>
        <w:t xml:space="preserve"> – это набор программ, которые управляют структурой БД и контролируют доступ к данным, хранящимся в БД.</w:t>
      </w:r>
    </w:p>
    <w:p w14:paraId="2CC1B0F0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PostgreSQL</w:t>
      </w:r>
      <w:r w:rsidRPr="00BE15F6">
        <w:rPr>
          <w:lang w:val="ru-RU"/>
        </w:rPr>
        <w:t xml:space="preserve"> – это реляционная СУБД с открытым кодом.</w:t>
      </w:r>
    </w:p>
    <w:p w14:paraId="1DADA60E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JavaScript</w:t>
      </w:r>
      <w:r w:rsidRPr="00BE15F6">
        <w:rPr>
          <w:lang w:val="ru-RU"/>
        </w:rPr>
        <w:t xml:space="preserve"> – это язык программирования, предназначенный для </w:t>
      </w:r>
      <w:r>
        <w:t>front</w:t>
      </w:r>
      <w:r w:rsidRPr="00BE15F6">
        <w:rPr>
          <w:lang w:val="ru-RU"/>
        </w:rPr>
        <w:t>-</w:t>
      </w:r>
      <w:r>
        <w:t>end</w:t>
      </w:r>
      <w:r w:rsidRPr="00BE15F6">
        <w:rPr>
          <w:lang w:val="ru-RU"/>
        </w:rPr>
        <w:t xml:space="preserve">-разработки и использующийся для взаимодействия с пользователем. </w:t>
      </w:r>
    </w:p>
    <w:p w14:paraId="29C829C6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CSS</w:t>
      </w:r>
      <w:r w:rsidRPr="00BE15F6">
        <w:rPr>
          <w:lang w:val="ru-RU"/>
        </w:rPr>
        <w:t xml:space="preserve"> – формальный язык описания внешнего вида веб-страницы, написанного с использованием языка разметки (</w:t>
      </w:r>
      <w:r w:rsidRPr="001D4DD7">
        <w:t>HTML</w:t>
      </w:r>
      <w:r w:rsidRPr="00BE15F6">
        <w:rPr>
          <w:lang w:val="ru-RU"/>
        </w:rPr>
        <w:t>).</w:t>
      </w:r>
    </w:p>
    <w:p w14:paraId="7EF75DBA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React</w:t>
      </w:r>
      <w:r>
        <w:t> </w:t>
      </w:r>
      <w:r w:rsidRPr="00BE15F6">
        <w:rPr>
          <w:lang w:val="ru-RU"/>
        </w:rPr>
        <w:t>–</w:t>
      </w:r>
      <w:r>
        <w:t> </w:t>
      </w:r>
      <w:r w:rsidRPr="009C2040">
        <w:t>JavaScript</w:t>
      </w:r>
      <w:r w:rsidRPr="00BE15F6">
        <w:rPr>
          <w:lang w:val="ru-RU"/>
        </w:rPr>
        <w:t>-библиотека</w:t>
      </w:r>
      <w:r>
        <w:t> </w:t>
      </w:r>
      <w:r w:rsidRPr="00BE15F6">
        <w:rPr>
          <w:lang w:val="ru-RU"/>
        </w:rPr>
        <w:t>для</w:t>
      </w:r>
      <w:r>
        <w:t> </w:t>
      </w:r>
      <w:r w:rsidRPr="00BE15F6">
        <w:rPr>
          <w:lang w:val="ru-RU"/>
        </w:rPr>
        <w:t>создания</w:t>
      </w:r>
      <w:r>
        <w:t> </w:t>
      </w:r>
      <w:r w:rsidRPr="00BE15F6">
        <w:rPr>
          <w:lang w:val="ru-RU"/>
        </w:rPr>
        <w:t>пользовательских интерфейсов.</w:t>
      </w:r>
    </w:p>
    <w:p w14:paraId="037244FF" w14:textId="3E09D993" w:rsidR="00881CD3" w:rsidRPr="00BE15F6" w:rsidRDefault="006D148D" w:rsidP="004F56D6">
      <w:pPr>
        <w:pStyle w:val="affe"/>
        <w:rPr>
          <w:lang w:val="ru-RU"/>
        </w:rPr>
      </w:pPr>
      <w:r w:rsidRPr="006D148D">
        <w:rPr>
          <w:b/>
        </w:rPr>
        <w:t>HTML</w:t>
      </w:r>
      <w:r w:rsidRPr="00BE15F6">
        <w:rPr>
          <w:lang w:val="ru-RU"/>
        </w:rPr>
        <w:t xml:space="preserve"> – стандартизированный язык разметки для просмотра веб-страниц в браузере.</w:t>
      </w:r>
      <w:r w:rsidRPr="00BE15F6">
        <w:rPr>
          <w:lang w:val="ru-RU"/>
        </w:rPr>
        <w:br w:type="page"/>
      </w:r>
    </w:p>
    <w:p w14:paraId="51CD91C0" w14:textId="77777777" w:rsidR="00881CD3" w:rsidRDefault="00000000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6" w:name="_Toc161269033"/>
      <w:r>
        <w:t>Общие сведения</w:t>
      </w:r>
      <w:bookmarkEnd w:id="6"/>
    </w:p>
    <w:p w14:paraId="565D458B" w14:textId="6BFAB57D" w:rsidR="00881CD3" w:rsidRPr="00E21EE7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61269034"/>
      <w:r w:rsidRPr="00E21EE7">
        <w:rPr>
          <w:lang w:val="ru-RU"/>
        </w:rPr>
        <w:t xml:space="preserve">Полное наименование системы и название </w:t>
      </w:r>
      <w:r w:rsidR="00915408">
        <w:rPr>
          <w:lang w:val="ru-RU"/>
        </w:rPr>
        <w:t>сайта</w:t>
      </w:r>
      <w:bookmarkEnd w:id="7"/>
    </w:p>
    <w:p w14:paraId="5341DAAF" w14:textId="12890A6D" w:rsidR="00881CD3" w:rsidRDefault="00000000" w:rsidP="001628D1">
      <w:pPr>
        <w:pStyle w:val="41"/>
      </w:pPr>
      <w:r>
        <w:t xml:space="preserve">Полное наименование: </w:t>
      </w:r>
      <w:r w:rsidR="005232A7">
        <w:t>«</w:t>
      </w:r>
      <w:r w:rsidR="001628D1" w:rsidRPr="00086E49">
        <w:t xml:space="preserve">Платформа для создания персонализированных путеводителей по </w:t>
      </w:r>
      <w:r w:rsidR="001628D1">
        <w:t>городу Воронеж</w:t>
      </w:r>
      <w:r w:rsidR="001628D1" w:rsidRPr="00086E49">
        <w:t xml:space="preserve"> и </w:t>
      </w:r>
      <w:r w:rsidR="001628D1">
        <w:t>Воронежской области</w:t>
      </w:r>
      <w:r w:rsidR="001628D1" w:rsidRPr="00086E49">
        <w:t xml:space="preserve"> на основе интересов пользователя</w:t>
      </w:r>
      <w:r w:rsidR="005232A7">
        <w:t>»</w:t>
      </w:r>
      <w:r>
        <w:t>.</w:t>
      </w:r>
    </w:p>
    <w:p w14:paraId="206F48B6" w14:textId="113DD699" w:rsidR="00881CD3" w:rsidRDefault="00000000" w:rsidP="006F61D4">
      <w:pPr>
        <w:pStyle w:val="41"/>
      </w:pPr>
      <w:r>
        <w:t xml:space="preserve">Наименование приложения: </w:t>
      </w:r>
      <w:r w:rsidR="005232A7">
        <w:t>«</w:t>
      </w:r>
      <w:r w:rsidR="001628D1">
        <w:rPr>
          <w:lang w:val="en-US"/>
        </w:rPr>
        <w:t>TripToVoronezh</w:t>
      </w:r>
      <w:r w:rsidR="005232A7">
        <w:t>»</w:t>
      </w:r>
      <w:r>
        <w:t>.</w:t>
      </w:r>
    </w:p>
    <w:p w14:paraId="68453F7D" w14:textId="2EE31807" w:rsidR="00881CD3" w:rsidRPr="00086E49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8" w:name="_Toc161269035"/>
      <w:r w:rsidRPr="00086E49">
        <w:rPr>
          <w:lang w:val="ru-RU"/>
        </w:rPr>
        <w:t xml:space="preserve">Наименование исполнителя и заказчика </w:t>
      </w:r>
      <w:r w:rsidR="00915408">
        <w:rPr>
          <w:lang w:val="ru-RU"/>
        </w:rPr>
        <w:t>системы</w:t>
      </w:r>
      <w:bookmarkEnd w:id="8"/>
    </w:p>
    <w:p w14:paraId="43A1824A" w14:textId="77777777" w:rsidR="00881CD3" w:rsidRDefault="00000000">
      <w:pPr>
        <w:pStyle w:val="3"/>
        <w:numPr>
          <w:ilvl w:val="2"/>
          <w:numId w:val="1"/>
        </w:numPr>
      </w:pPr>
      <w:bookmarkStart w:id="9" w:name="_Toc161269036"/>
      <w:r>
        <w:t>Наименование заказчика</w:t>
      </w:r>
      <w:bookmarkEnd w:id="9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6B0A3AD2" w14:textId="6171EC1D" w:rsidR="002D6464" w:rsidRDefault="00000000">
      <w:pPr>
        <w:pStyle w:val="3"/>
        <w:numPr>
          <w:ilvl w:val="2"/>
          <w:numId w:val="1"/>
        </w:numPr>
      </w:pPr>
      <w:bookmarkStart w:id="10" w:name="_Toc161269037"/>
      <w:r>
        <w:t>Наименование исполнителя</w:t>
      </w:r>
      <w:bookmarkEnd w:id="10"/>
    </w:p>
    <w:p w14:paraId="3423549E" w14:textId="77777777" w:rsidR="002D6464" w:rsidRDefault="002D6464" w:rsidP="002D6464">
      <w:r>
        <w:t xml:space="preserve">Исполнитель: «5» команда группы «3» </w:t>
      </w:r>
    </w:p>
    <w:p w14:paraId="4A7212A8" w14:textId="77777777" w:rsidR="002D6464" w:rsidRPr="002D6464" w:rsidRDefault="002D6464" w:rsidP="002D6464">
      <w:r>
        <w:t>Состав команды исполнителя</w:t>
      </w:r>
      <w:r w:rsidRPr="002D6464">
        <w:t>:</w:t>
      </w:r>
    </w:p>
    <w:p w14:paraId="15428808" w14:textId="77777777" w:rsidR="002D6464" w:rsidRDefault="002D6464">
      <w:pPr>
        <w:pStyle w:val="41"/>
        <w:numPr>
          <w:ilvl w:val="0"/>
          <w:numId w:val="7"/>
        </w:numPr>
      </w:pPr>
      <w:r>
        <w:t xml:space="preserve"> Свиридов Данила Владимирович</w:t>
      </w:r>
      <w:r w:rsidRPr="002D6464">
        <w:t xml:space="preserve">, </w:t>
      </w:r>
      <w:r>
        <w:t>студент. Воронежский     Государственный Университет, Факультет компьютерных наук, кафедра Информационных Систем.</w:t>
      </w:r>
    </w:p>
    <w:p w14:paraId="34695BF2" w14:textId="77777777" w:rsidR="002D6464" w:rsidRDefault="002D6464">
      <w:pPr>
        <w:pStyle w:val="41"/>
        <w:numPr>
          <w:ilvl w:val="0"/>
          <w:numId w:val="7"/>
        </w:numPr>
      </w:pPr>
      <w:r>
        <w:t xml:space="preserve"> Кунахова Алина Юрьевна</w:t>
      </w:r>
      <w:r w:rsidRPr="002D6464">
        <w:t xml:space="preserve">, </w:t>
      </w:r>
      <w:r>
        <w:t>студент. Воронежский Государственный Университет, Факультет компьютерных наук, кафедра Информационных Систем.</w:t>
      </w:r>
    </w:p>
    <w:p w14:paraId="6A7C0D9E" w14:textId="3AB2B436" w:rsidR="002D6464" w:rsidRPr="002D6464" w:rsidRDefault="002D6464" w:rsidP="004F447F">
      <w:pPr>
        <w:pStyle w:val="41"/>
        <w:ind w:left="1507" w:firstLine="0"/>
      </w:pPr>
    </w:p>
    <w:p w14:paraId="097BB742" w14:textId="56910188" w:rsidR="002D6464" w:rsidRDefault="002D6464">
      <w:pPr>
        <w:pStyle w:val="3"/>
        <w:numPr>
          <w:ilvl w:val="2"/>
          <w:numId w:val="1"/>
        </w:numPr>
        <w:rPr>
          <w:lang w:val="ru-RU"/>
        </w:rPr>
      </w:pPr>
      <w:bookmarkStart w:id="11" w:name="_Toc161269038"/>
      <w:r w:rsidRPr="002D6464">
        <w:rPr>
          <w:lang w:val="ru-RU"/>
        </w:rPr>
        <w:lastRenderedPageBreak/>
        <w:t xml:space="preserve">Перечень документов, на основании которых создается </w:t>
      </w:r>
      <w:r w:rsidR="00915408">
        <w:rPr>
          <w:lang w:val="ru-RU"/>
        </w:rPr>
        <w:t>система</w:t>
      </w:r>
      <w:bookmarkEnd w:id="11"/>
    </w:p>
    <w:p w14:paraId="1021FBA2" w14:textId="77777777" w:rsidR="00915408" w:rsidRDefault="00915408">
      <w:pPr>
        <w:pStyle w:val="a4"/>
        <w:numPr>
          <w:ilvl w:val="0"/>
          <w:numId w:val="9"/>
        </w:numPr>
      </w:pPr>
      <w:r>
        <w:t xml:space="preserve"> </w:t>
      </w:r>
      <w:r w:rsidRPr="001D4DD7">
        <w:t>Федеральный закон "О персональных данных" от 27.07.2006 N 152–ФЗ</w:t>
      </w:r>
      <w:r w:rsidRPr="00545D42">
        <w:t>;</w:t>
      </w:r>
    </w:p>
    <w:p w14:paraId="13F48F68" w14:textId="2BA1E995" w:rsidR="00915408" w:rsidRPr="00915408" w:rsidRDefault="00915408">
      <w:pPr>
        <w:pStyle w:val="a4"/>
        <w:numPr>
          <w:ilvl w:val="0"/>
          <w:numId w:val="9"/>
        </w:numPr>
      </w:pPr>
      <w:r>
        <w:t xml:space="preserve"> Закон РФ от 07.02.1992 N 2300-1 (ред. от 11.06.2021) "О защите прав потребителей".</w:t>
      </w:r>
    </w:p>
    <w:p w14:paraId="7B0DCBE9" w14:textId="4FB59B15" w:rsidR="00881CD3" w:rsidRPr="00E21EE7" w:rsidRDefault="00000000">
      <w:pPr>
        <w:pStyle w:val="2"/>
        <w:numPr>
          <w:ilvl w:val="1"/>
          <w:numId w:val="1"/>
        </w:numPr>
        <w:rPr>
          <w:lang w:val="ru-RU"/>
        </w:rPr>
      </w:pPr>
      <w:bookmarkStart w:id="12" w:name="_Toc161269039"/>
      <w:r w:rsidRPr="00E21EE7">
        <w:rPr>
          <w:lang w:val="ru-RU"/>
        </w:rPr>
        <w:t>Состав и содержание работ по созданию приложения</w:t>
      </w:r>
      <w:bookmarkEnd w:id="12"/>
    </w:p>
    <w:p w14:paraId="16494C8C" w14:textId="1B952646" w:rsidR="007E7078" w:rsidRDefault="00000000" w:rsidP="000915D0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6E1D942" w14:textId="4F1D2BD8" w:rsidR="007E7078" w:rsidRDefault="007E7078" w:rsidP="000915D0">
      <w:pPr>
        <w:pStyle w:val="a1"/>
      </w:pPr>
      <w:r>
        <w:t xml:space="preserve"> Cбор необходимой информации, постановка целей, задач системы, которые в будущем должны быть реализованы 16.02.24 – 01.03.24.</w:t>
      </w:r>
    </w:p>
    <w:p w14:paraId="315898D0" w14:textId="4D9C1601" w:rsidR="007E7078" w:rsidRDefault="007E7078" w:rsidP="000915D0">
      <w:pPr>
        <w:pStyle w:val="a1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4 – 1</w:t>
      </w:r>
      <w:r w:rsidR="00932026">
        <w:t>3</w:t>
      </w:r>
      <w:r>
        <w:t>.03.24.</w:t>
      </w:r>
    </w:p>
    <w:p w14:paraId="2EEB2341" w14:textId="0A43BC62" w:rsidR="007E7078" w:rsidRDefault="007E7078" w:rsidP="000915D0">
      <w:pPr>
        <w:pStyle w:val="a1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</w:t>
      </w:r>
      <w:r w:rsidR="00932026">
        <w:t>3</w:t>
      </w:r>
      <w:r>
        <w:t>.03.24 – 01.04.24.</w:t>
      </w:r>
    </w:p>
    <w:p w14:paraId="0DB4373A" w14:textId="048F350F" w:rsidR="007E7078" w:rsidRDefault="007E7078" w:rsidP="000915D0">
      <w:pPr>
        <w:pStyle w:val="a1"/>
      </w:pPr>
      <w:r>
        <w:t xml:space="preserve"> Разработка рабочего проекта, состоящего из написания кода, отладки и корректировки кода программы 16.04.24 – 01.05.24.</w:t>
      </w:r>
    </w:p>
    <w:p w14:paraId="4759B0D6" w14:textId="3FED34F0" w:rsidR="007E7078" w:rsidRDefault="007E7078" w:rsidP="000915D0">
      <w:pPr>
        <w:pStyle w:val="a1"/>
      </w:pPr>
      <w:r>
        <w:t xml:space="preserve"> Проведение тестирования программного обеспечения 16.05.24 – 01.06.24.</w:t>
      </w:r>
    </w:p>
    <w:p w14:paraId="5C3CC049" w14:textId="76394459" w:rsidR="00881CD3" w:rsidRPr="00E21EE7" w:rsidRDefault="00D310E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13" w:name="_Toc161269040"/>
      <w:r w:rsidRPr="00E21EE7">
        <w:rPr>
          <w:lang w:val="ru-RU"/>
        </w:rPr>
        <w:t xml:space="preserve">Порядок </w:t>
      </w:r>
      <w:r>
        <w:rPr>
          <w:lang w:val="ru-RU"/>
        </w:rPr>
        <w:t>контроля</w:t>
      </w:r>
      <w:r w:rsidRPr="00E21EE7">
        <w:rPr>
          <w:lang w:val="ru-RU"/>
        </w:rPr>
        <w:t xml:space="preserve"> и </w:t>
      </w:r>
      <w:r>
        <w:rPr>
          <w:lang w:val="ru-RU"/>
        </w:rPr>
        <w:t>приемки</w:t>
      </w:r>
      <w:r w:rsidRPr="00E21EE7">
        <w:rPr>
          <w:lang w:val="ru-RU"/>
        </w:rPr>
        <w:t xml:space="preserve"> </w:t>
      </w:r>
      <w:r>
        <w:rPr>
          <w:lang w:val="ru-RU"/>
        </w:rPr>
        <w:t>автоматизированной системы</w:t>
      </w:r>
      <w:bookmarkEnd w:id="13"/>
    </w:p>
    <w:p w14:paraId="15BBC3A7" w14:textId="77777777" w:rsidR="00D310E4" w:rsidRPr="00BE15F6" w:rsidRDefault="00D310E4" w:rsidP="004F56D6">
      <w:pPr>
        <w:pStyle w:val="affe"/>
        <w:rPr>
          <w:lang w:val="ru-RU"/>
        </w:rPr>
      </w:pPr>
      <w:r w:rsidRPr="00BE15F6">
        <w:rPr>
          <w:lang w:val="ru-RU"/>
        </w:rPr>
        <w:t>Предварительные отчёты по работе будет проводиться во время рубежных аттестаций:</w:t>
      </w:r>
    </w:p>
    <w:p w14:paraId="5F4DA872" w14:textId="4AACD8CF" w:rsidR="00D310E4" w:rsidRDefault="00D310E4" w:rsidP="000915D0">
      <w:pPr>
        <w:pStyle w:val="41"/>
      </w:pPr>
      <w:r>
        <w:lastRenderedPageBreak/>
        <w:t xml:space="preserve"> 1 аттестация (конец марта 2024) - создан репозиторий проекта на GitHub, распределены задачи проекта в таск-менеджере </w:t>
      </w:r>
      <w:r>
        <w:rPr>
          <w:lang w:val="en-US"/>
        </w:rPr>
        <w:t>Trello</w:t>
      </w:r>
      <w:r>
        <w:t>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414401E5" w14:textId="52C9C739" w:rsidR="00D310E4" w:rsidRDefault="00D310E4" w:rsidP="000915D0">
      <w:pPr>
        <w:pStyle w:val="41"/>
      </w:pPr>
      <w:r>
        <w:t xml:space="preserve"> 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690977EB" w14:textId="12E5FF34" w:rsidR="00D310E4" w:rsidRDefault="00D310E4" w:rsidP="000915D0">
      <w:pPr>
        <w:pStyle w:val="41"/>
      </w:pPr>
      <w:r>
        <w:t xml:space="preserve">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5512D713" w14:textId="77777777" w:rsidR="00881CD3" w:rsidRDefault="00000000" w:rsidP="000915D0">
      <w:pPr>
        <w:pStyle w:val="afd"/>
      </w:pPr>
      <w:r>
        <w:br w:type="page"/>
      </w:r>
    </w:p>
    <w:p w14:paraId="2F7182E7" w14:textId="40E00D25" w:rsidR="00BD1BAA" w:rsidRPr="00BD1BAA" w:rsidRDefault="00BD1BAA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4" w:name="_Toc161269041"/>
      <w:r w:rsidRPr="00BD1BAA">
        <w:rPr>
          <w:lang w:val="ru-RU"/>
        </w:rPr>
        <w:t xml:space="preserve">Назначение </w:t>
      </w:r>
      <w:r>
        <w:rPr>
          <w:lang w:val="ru-RU"/>
        </w:rPr>
        <w:t>и цели создания автоматизированной системы</w:t>
      </w:r>
      <w:bookmarkEnd w:id="14"/>
    </w:p>
    <w:p w14:paraId="597FB79A" w14:textId="64DEB7A8" w:rsidR="001E7717" w:rsidRDefault="00BD1BAA">
      <w:pPr>
        <w:pStyle w:val="3"/>
        <w:numPr>
          <w:ilvl w:val="2"/>
          <w:numId w:val="1"/>
        </w:numPr>
        <w:rPr>
          <w:lang w:val="ru-RU"/>
        </w:rPr>
      </w:pPr>
      <w:bookmarkStart w:id="15" w:name="_Toc161269042"/>
      <w:r>
        <w:rPr>
          <w:lang w:val="ru-RU"/>
        </w:rPr>
        <w:t>Назначение сайта</w:t>
      </w:r>
      <w:bookmarkEnd w:id="15"/>
      <w:r w:rsidR="001E7717">
        <w:rPr>
          <w:lang w:val="ru-RU"/>
        </w:rPr>
        <w:t xml:space="preserve"> </w:t>
      </w:r>
    </w:p>
    <w:p w14:paraId="4F3886D1" w14:textId="7F8FD95B" w:rsidR="001E7717" w:rsidRPr="0045295B" w:rsidRDefault="002E417E" w:rsidP="000915D0">
      <w:pPr>
        <w:pStyle w:val="afd"/>
      </w:pPr>
      <w:r>
        <w:t xml:space="preserve">Предоставление </w:t>
      </w:r>
      <w:r w:rsidR="001E7717" w:rsidRPr="00BD1BAA">
        <w:t xml:space="preserve">возможности пользователям создавать персонализированные путеводители по городу Воронеж и </w:t>
      </w:r>
      <w:r w:rsidR="001E7717">
        <w:t xml:space="preserve">Воронежской области </w:t>
      </w:r>
      <w:r w:rsidR="001E7717" w:rsidRPr="00BD1BAA">
        <w:t>на основе их интересов и предпочтений,</w:t>
      </w:r>
      <w:r w:rsidR="001E7717">
        <w:t xml:space="preserve"> а также с</w:t>
      </w:r>
      <w:r w:rsidR="001E7717" w:rsidRPr="00BD1BAA">
        <w:t>одействие туристической активности в регионе путем обеспечения информации о достопримечательностях, маршрутах и местах отдыха.</w:t>
      </w:r>
    </w:p>
    <w:p w14:paraId="382B03AB" w14:textId="7E721109" w:rsidR="00BA45F9" w:rsidRDefault="001E7717">
      <w:pPr>
        <w:pStyle w:val="3"/>
        <w:numPr>
          <w:ilvl w:val="2"/>
          <w:numId w:val="1"/>
        </w:numPr>
        <w:rPr>
          <w:lang w:val="ru-RU"/>
        </w:rPr>
      </w:pPr>
      <w:bookmarkStart w:id="16" w:name="_Toc161269043"/>
      <w:r>
        <w:rPr>
          <w:lang w:val="ru-RU"/>
        </w:rPr>
        <w:t>Цели создания сайта</w:t>
      </w:r>
      <w:bookmarkEnd w:id="16"/>
    </w:p>
    <w:p w14:paraId="3C93AE1F" w14:textId="77777777" w:rsidR="00BA45F9" w:rsidRDefault="00BA45F9" w:rsidP="00BA45F9">
      <w:pPr>
        <w:pStyle w:val="41"/>
        <w:rPr>
          <w:lang w:val="en-US"/>
        </w:rPr>
      </w:pPr>
      <w:r>
        <w:t>Целями создания сайта являются</w:t>
      </w:r>
      <w:r>
        <w:rPr>
          <w:lang w:val="en-US"/>
        </w:rPr>
        <w:t>:</w:t>
      </w:r>
    </w:p>
    <w:p w14:paraId="088BA153" w14:textId="77777777" w:rsidR="00BA45F9" w:rsidRPr="001E7717" w:rsidRDefault="00BA45F9" w:rsidP="00BA45F9">
      <w:pPr>
        <w:pStyle w:val="41"/>
        <w:rPr>
          <w:lang w:val="en-US"/>
        </w:rPr>
      </w:pPr>
    </w:p>
    <w:p w14:paraId="6FB89A42" w14:textId="224F6AC4" w:rsidR="00BA45F9" w:rsidRDefault="00BA45F9" w:rsidP="00763F77">
      <w:pPr>
        <w:pStyle w:val="a1"/>
      </w:pPr>
      <w:r>
        <w:t xml:space="preserve"> </w:t>
      </w:r>
      <w:r w:rsidR="002E417E">
        <w:t xml:space="preserve">Обеспечение пользователей </w:t>
      </w:r>
      <w:r>
        <w:t>удобн</w:t>
      </w:r>
      <w:r w:rsidR="002E417E">
        <w:t>ы</w:t>
      </w:r>
      <w:r>
        <w:t xml:space="preserve">м </w:t>
      </w:r>
      <w:r w:rsidR="002E417E">
        <w:t>и богатым функционалом для</w:t>
      </w:r>
      <w:r>
        <w:t xml:space="preserve"> интуитивно понятн</w:t>
      </w:r>
      <w:r w:rsidR="002E417E">
        <w:t xml:space="preserve">ого </w:t>
      </w:r>
      <w:r>
        <w:t>планирова</w:t>
      </w:r>
      <w:r w:rsidR="002E417E">
        <w:t>ния</w:t>
      </w:r>
      <w:r>
        <w:t xml:space="preserve"> и организ</w:t>
      </w:r>
      <w:r w:rsidR="002E417E">
        <w:t>ации</w:t>
      </w:r>
      <w:r>
        <w:t xml:space="preserve"> сво</w:t>
      </w:r>
      <w:r w:rsidR="002E417E">
        <w:t xml:space="preserve">его </w:t>
      </w:r>
      <w:r>
        <w:t>досуг</w:t>
      </w:r>
      <w:r w:rsidR="002E417E">
        <w:t>а</w:t>
      </w:r>
      <w:r>
        <w:t xml:space="preserve"> на территории Воронежа и его области;</w:t>
      </w:r>
    </w:p>
    <w:p w14:paraId="1802BD28" w14:textId="77777777" w:rsidR="00BA45F9" w:rsidRDefault="00BA45F9" w:rsidP="00763F77">
      <w:pPr>
        <w:pStyle w:val="a1"/>
      </w:pPr>
      <w:r>
        <w:t xml:space="preserve"> Продвижение туристического потенциала Воронежского региона</w:t>
      </w:r>
      <w:r w:rsidRPr="003E47E1">
        <w:t>;</w:t>
      </w:r>
    </w:p>
    <w:p w14:paraId="79047F47" w14:textId="33E51505" w:rsidR="00BA45F9" w:rsidRPr="00BA45F9" w:rsidRDefault="00BA45F9" w:rsidP="00763F77">
      <w:pPr>
        <w:pStyle w:val="a1"/>
      </w:pPr>
      <w:r>
        <w:t xml:space="preserve"> Предоставление персонализированных рекомендаций и советов пользователям с учётом их интересов и предпочтений. </w:t>
      </w:r>
    </w:p>
    <w:p w14:paraId="2D62096A" w14:textId="20C11C8F" w:rsidR="00BA45F9" w:rsidRPr="00BA45F9" w:rsidRDefault="00BA45F9">
      <w:pPr>
        <w:pStyle w:val="3"/>
        <w:numPr>
          <w:ilvl w:val="2"/>
          <w:numId w:val="1"/>
        </w:numPr>
        <w:rPr>
          <w:lang w:val="ru-RU"/>
        </w:rPr>
      </w:pPr>
      <w:bookmarkStart w:id="17" w:name="_Toc161269044"/>
      <w:r w:rsidRPr="00BA45F9">
        <w:rPr>
          <w:lang w:val="ru-RU"/>
        </w:rPr>
        <w:t xml:space="preserve">Задачи, решаемые при помощи </w:t>
      </w:r>
      <w:r>
        <w:rPr>
          <w:lang w:val="ru-RU"/>
        </w:rPr>
        <w:t>сайта</w:t>
      </w:r>
      <w:bookmarkEnd w:id="17"/>
    </w:p>
    <w:p w14:paraId="62B549A5" w14:textId="1BFFD1AF" w:rsidR="00881CD3" w:rsidRDefault="00BA45F9" w:rsidP="00763F77">
      <w:pPr>
        <w:pStyle w:val="a1"/>
      </w:pPr>
      <w:r>
        <w:t xml:space="preserve"> </w:t>
      </w:r>
      <w:r w:rsidR="00A77BD2">
        <w:t xml:space="preserve">Систематизация и </w:t>
      </w:r>
      <w:r w:rsidR="00690EB1">
        <w:t xml:space="preserve">обновление </w:t>
      </w:r>
      <w:r w:rsidR="00A77BD2">
        <w:t>информации о местах для посещения</w:t>
      </w:r>
      <w:r>
        <w:t>;</w:t>
      </w:r>
    </w:p>
    <w:p w14:paraId="5FD71E2C" w14:textId="3E3BF34F" w:rsidR="00881CD3" w:rsidRDefault="00A77BD2" w:rsidP="00763F77">
      <w:pPr>
        <w:pStyle w:val="a1"/>
      </w:pPr>
      <w:r>
        <w:t xml:space="preserve"> Обеспечение возможности пользователям ознакомиться с широким спектром досуга (рестораны</w:t>
      </w:r>
      <w:r w:rsidRPr="00A77BD2">
        <w:t>,</w:t>
      </w:r>
      <w:r>
        <w:t xml:space="preserve"> музеи</w:t>
      </w:r>
      <w:r w:rsidRPr="00A77BD2">
        <w:t>,</w:t>
      </w:r>
      <w:r>
        <w:t xml:space="preserve"> кинотеатры</w:t>
      </w:r>
      <w:r w:rsidRPr="00A77BD2">
        <w:t xml:space="preserve">, </w:t>
      </w:r>
      <w:r>
        <w:t>памятники и др);</w:t>
      </w:r>
    </w:p>
    <w:p w14:paraId="5AAD7904" w14:textId="29B3B2DD" w:rsidR="00881CD3" w:rsidRDefault="00A77BD2" w:rsidP="00763F77">
      <w:pPr>
        <w:pStyle w:val="a1"/>
      </w:pPr>
      <w:r>
        <w:t xml:space="preserve"> Обеспечение возможности пользователям создавать персонализированные путеводители на основе большого количества фильтров;</w:t>
      </w:r>
    </w:p>
    <w:p w14:paraId="7B0B861A" w14:textId="2DB995FD" w:rsidR="00881CD3" w:rsidRDefault="00A77BD2" w:rsidP="00001F4C">
      <w:pPr>
        <w:pStyle w:val="a1"/>
      </w:pPr>
      <w:r>
        <w:lastRenderedPageBreak/>
        <w:t xml:space="preserve"> Обеспечение возможности пользователям добавлять интересные для посещения места и гиды в «</w:t>
      </w:r>
      <w:r w:rsidR="00A85C5C">
        <w:t>Мои гиды</w:t>
      </w:r>
      <w:r>
        <w:t>»;</w:t>
      </w:r>
    </w:p>
    <w:p w14:paraId="0424948D" w14:textId="401BDCBF" w:rsidR="00881CD3" w:rsidRDefault="00A77BD2" w:rsidP="00763F77">
      <w:pPr>
        <w:pStyle w:val="a1"/>
      </w:pPr>
      <w:r>
        <w:t xml:space="preserve"> Реализация алгоритмов рекомендаций</w:t>
      </w:r>
      <w:r w:rsidRPr="00A77BD2">
        <w:t>,</w:t>
      </w:r>
      <w:r>
        <w:t xml:space="preserve"> предлагающих пользователям новые места</w:t>
      </w:r>
      <w:r w:rsidR="00763F77" w:rsidRPr="00763F77">
        <w:t>;</w:t>
      </w:r>
    </w:p>
    <w:p w14:paraId="0D6A0C3A" w14:textId="264BF8C3" w:rsidR="00763F77" w:rsidRDefault="00763F77" w:rsidP="00763F77">
      <w:pPr>
        <w:pStyle w:val="a1"/>
      </w:pPr>
      <w:r>
        <w:t xml:space="preserve"> Разработка удобного и интуитивно понятного интерфейса для пользователей. 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0704B5E4" w:rsidR="00881CD3" w:rsidRDefault="00000000">
      <w:pPr>
        <w:pStyle w:val="1"/>
        <w:numPr>
          <w:ilvl w:val="0"/>
          <w:numId w:val="1"/>
        </w:numPr>
      </w:pPr>
      <w:bookmarkStart w:id="18" w:name="_Toc161269045"/>
      <w:r>
        <w:lastRenderedPageBreak/>
        <w:t xml:space="preserve">Требования к </w:t>
      </w:r>
      <w:r w:rsidR="00763F77">
        <w:t>автоматизированной системе</w:t>
      </w:r>
      <w:bookmarkEnd w:id="18"/>
    </w:p>
    <w:p w14:paraId="43C5E210" w14:textId="78F56680" w:rsidR="00881CD3" w:rsidRDefault="00000000">
      <w:pPr>
        <w:pStyle w:val="2"/>
        <w:numPr>
          <w:ilvl w:val="1"/>
          <w:numId w:val="1"/>
        </w:numPr>
      </w:pPr>
      <w:bookmarkStart w:id="19" w:name="_Toc161269046"/>
      <w:r>
        <w:t xml:space="preserve">Требования к архитектуре </w:t>
      </w:r>
      <w:r w:rsidR="00763F77">
        <w:rPr>
          <w:lang w:val="ru-RU"/>
        </w:rPr>
        <w:t>сайта</w:t>
      </w:r>
      <w:bookmarkEnd w:id="19"/>
    </w:p>
    <w:p w14:paraId="12519128" w14:textId="3F0F2834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Сайт должен иметь архитектуру, соответствующую модели клиент-серверного взаимодействия на основе </w:t>
      </w:r>
      <w:r>
        <w:t>REST</w:t>
      </w:r>
      <w:r w:rsidRPr="00BE15F6">
        <w:rPr>
          <w:lang w:val="ru-RU"/>
        </w:rPr>
        <w:t xml:space="preserve"> </w:t>
      </w:r>
      <w:r>
        <w:t>API</w:t>
      </w:r>
      <w:r w:rsidRPr="00BE15F6">
        <w:rPr>
          <w:lang w:val="ru-RU"/>
        </w:rPr>
        <w:t xml:space="preserve">. </w:t>
      </w:r>
    </w:p>
    <w:p w14:paraId="5E3A64C6" w14:textId="77777777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Для реализации серверной части сайта будут использоваться следующие средства: </w:t>
      </w:r>
    </w:p>
    <w:p w14:paraId="0138F772" w14:textId="6DF773F6" w:rsidR="00763F77" w:rsidRDefault="00763F77">
      <w:pPr>
        <w:pStyle w:val="a1"/>
        <w:numPr>
          <w:ilvl w:val="0"/>
          <w:numId w:val="10"/>
        </w:numPr>
      </w:pPr>
      <w:r w:rsidRPr="00C4318F">
        <w:t xml:space="preserve"> </w:t>
      </w:r>
      <w:r>
        <w:t>Язык программирования</w:t>
      </w:r>
      <w:r w:rsidRPr="00466E17">
        <w:t xml:space="preserve"> </w:t>
      </w:r>
      <w:r w:rsidR="00DB225D">
        <w:rPr>
          <w:lang w:val="en-US"/>
        </w:rPr>
        <w:t>Java</w:t>
      </w:r>
      <w:r>
        <w:t>.</w:t>
      </w:r>
    </w:p>
    <w:p w14:paraId="01797908" w14:textId="0AD0B2BC" w:rsidR="00763F77" w:rsidRDefault="00763F77">
      <w:pPr>
        <w:pStyle w:val="a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>
        <w:t>В</w:t>
      </w:r>
      <w:r w:rsidRPr="00466E17">
        <w:t>еб</w:t>
      </w:r>
      <w:r w:rsidRPr="00DB225D">
        <w:rPr>
          <w:lang w:val="en-US"/>
        </w:rPr>
        <w:t>-</w:t>
      </w:r>
      <w:r w:rsidRPr="00466E17">
        <w:t>фреймворк</w:t>
      </w:r>
      <w:r w:rsidRPr="00DB225D">
        <w:rPr>
          <w:lang w:val="en-US"/>
        </w:rPr>
        <w:t xml:space="preserve"> </w:t>
      </w:r>
      <w:r w:rsidR="00DB225D">
        <w:rPr>
          <w:lang w:val="en-GB"/>
        </w:rPr>
        <w:t>Spring Boot Framework</w:t>
      </w:r>
      <w:r w:rsidRPr="00DB225D">
        <w:rPr>
          <w:lang w:val="en-US"/>
        </w:rPr>
        <w:t>.</w:t>
      </w:r>
    </w:p>
    <w:p w14:paraId="0365861B" w14:textId="5B9B30BC" w:rsidR="00DB225D" w:rsidRDefault="00DB225D">
      <w:pPr>
        <w:pStyle w:val="a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Библиотека </w:t>
      </w:r>
      <w:r>
        <w:rPr>
          <w:lang w:val="en-US"/>
        </w:rPr>
        <w:t xml:space="preserve">Hibernate. </w:t>
      </w:r>
    </w:p>
    <w:p w14:paraId="6BA9723D" w14:textId="3E96CB60" w:rsidR="00DB225D" w:rsidRPr="00DB225D" w:rsidRDefault="00DB225D">
      <w:pPr>
        <w:pStyle w:val="a1"/>
        <w:numPr>
          <w:ilvl w:val="0"/>
          <w:numId w:val="10"/>
        </w:numPr>
        <w:rPr>
          <w:lang w:val="en-US"/>
        </w:rPr>
      </w:pPr>
      <w:r>
        <w:t xml:space="preserve"> ПО </w:t>
      </w:r>
      <w:r>
        <w:rPr>
          <w:lang w:val="en-US"/>
        </w:rPr>
        <w:t xml:space="preserve">Docker. </w:t>
      </w:r>
    </w:p>
    <w:p w14:paraId="2C24C641" w14:textId="058B8D1E" w:rsidR="00763F77" w:rsidRDefault="00763F77">
      <w:pPr>
        <w:pStyle w:val="a1"/>
        <w:numPr>
          <w:ilvl w:val="0"/>
          <w:numId w:val="10"/>
        </w:numPr>
      </w:pP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5502A6CC" w14:textId="77777777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Для реализации клиентской части сайта будут использоваться следующие средства: </w:t>
      </w:r>
    </w:p>
    <w:p w14:paraId="61C5C141" w14:textId="24808018" w:rsidR="00763F77" w:rsidRDefault="00763F77" w:rsidP="00763F77">
      <w:pPr>
        <w:pStyle w:val="a1"/>
      </w:pPr>
      <w:r>
        <w:rPr>
          <w:rFonts w:ascii="Cambria Math" w:hAnsi="Cambria Math" w:cs="Cambria Math"/>
        </w:rPr>
        <w:t xml:space="preserve"> Я</w:t>
      </w:r>
      <w:r>
        <w:t xml:space="preserve">зык гипертекстовой разметки HTML. </w:t>
      </w:r>
    </w:p>
    <w:p w14:paraId="7A93B460" w14:textId="3567EDE6" w:rsidR="00763F77" w:rsidRDefault="0045295B" w:rsidP="00763F77">
      <w:pPr>
        <w:pStyle w:val="a1"/>
      </w:pPr>
      <w:r>
        <w:rPr>
          <w:rFonts w:ascii="Cambria Math" w:hAnsi="Cambria Math" w:cs="Cambria Math"/>
        </w:rPr>
        <w:t xml:space="preserve"> </w:t>
      </w:r>
      <w:r w:rsidR="00763F77">
        <w:rPr>
          <w:rFonts w:ascii="Cambria Math" w:hAnsi="Cambria Math" w:cs="Cambria Math"/>
        </w:rPr>
        <w:t>Ф</w:t>
      </w:r>
      <w:r w:rsidR="00763F77">
        <w:t xml:space="preserve">ормальный язык описания внешнего вида документа CSS. </w:t>
      </w:r>
    </w:p>
    <w:p w14:paraId="0F7BB7F2" w14:textId="15C4AE85" w:rsidR="00763F77" w:rsidRPr="002F4F24" w:rsidRDefault="0045295B" w:rsidP="00763F77">
      <w:pPr>
        <w:pStyle w:val="a1"/>
      </w:pPr>
      <w:r>
        <w:t xml:space="preserve"> </w:t>
      </w:r>
      <w:r w:rsidR="00763F77">
        <w:t>Язык программирования JavaScript</w:t>
      </w:r>
      <w:r w:rsidR="00763F77">
        <w:rPr>
          <w:lang w:val="en-GB"/>
        </w:rPr>
        <w:t>.</w:t>
      </w:r>
    </w:p>
    <w:p w14:paraId="184C7624" w14:textId="375A142C" w:rsidR="00763F77" w:rsidRDefault="0045295B" w:rsidP="00763F77">
      <w:pPr>
        <w:pStyle w:val="a1"/>
      </w:pPr>
      <w:r>
        <w:t xml:space="preserve"> </w:t>
      </w:r>
      <w:r w:rsidR="00763F77">
        <w:t xml:space="preserve">Библиотека </w:t>
      </w:r>
      <w:r w:rsidR="00763F77">
        <w:rPr>
          <w:lang w:val="en-GB"/>
        </w:rPr>
        <w:t>React.</w:t>
      </w:r>
    </w:p>
    <w:p w14:paraId="12998AFE" w14:textId="498FDC8B" w:rsidR="00881CD3" w:rsidRDefault="0045295B">
      <w:pPr>
        <w:pStyle w:val="2"/>
        <w:keepNext w:val="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0" w:name="_Toc161269047"/>
      <w:r>
        <w:rPr>
          <w:lang w:val="ru-RU"/>
        </w:rPr>
        <w:t>Общие</w:t>
      </w:r>
      <w:r w:rsidRPr="00763F77"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r w:rsidRPr="00763F77">
        <w:rPr>
          <w:lang w:val="ru-RU"/>
        </w:rPr>
        <w:t xml:space="preserve">к </w:t>
      </w:r>
      <w:r>
        <w:rPr>
          <w:lang w:val="ru-RU"/>
        </w:rPr>
        <w:t>оформлению и вёрстке страниц</w:t>
      </w:r>
      <w:bookmarkEnd w:id="20"/>
    </w:p>
    <w:p w14:paraId="26CFB284" w14:textId="38467336" w:rsidR="00F3088D" w:rsidRDefault="00F3088D" w:rsidP="00F3088D">
      <w:pPr>
        <w:pStyle w:val="41"/>
      </w:pPr>
      <w:r>
        <w:t xml:space="preserve">Сайт должен быть оформлен в одной цветовой палитре с использованием ограниченного набора шрифтов. У страниц сайта должен быть единый стиль. В оформлении </w:t>
      </w:r>
      <w:r w:rsidR="00CD0688">
        <w:t>сайта</w:t>
      </w:r>
      <w:r>
        <w:t xml:space="preserve"> должно присутствовать разработанное название. </w:t>
      </w:r>
    </w:p>
    <w:p w14:paraId="516A7FF0" w14:textId="77777777" w:rsidR="00F3088D" w:rsidRDefault="00F3088D" w:rsidP="00DB225D">
      <w:pPr>
        <w:pStyle w:val="41"/>
        <w:ind w:firstLine="0"/>
      </w:pPr>
    </w:p>
    <w:p w14:paraId="09003910" w14:textId="72A57AF2" w:rsidR="00F3088D" w:rsidRDefault="00F3088D" w:rsidP="00F3088D">
      <w:pPr>
        <w:pStyle w:val="41"/>
      </w:pPr>
      <w:r>
        <w:lastRenderedPageBreak/>
        <w:t xml:space="preserve">Необходимо корректное и одинаковое отображение страниц сайта в следующих браузерах: </w:t>
      </w:r>
    </w:p>
    <w:p w14:paraId="0B050716" w14:textId="77777777" w:rsidR="002E417E" w:rsidRDefault="00F3088D" w:rsidP="002E417E">
      <w:pPr>
        <w:pStyle w:val="a2"/>
      </w:pPr>
      <w:r>
        <w:t xml:space="preserve"> </w:t>
      </w:r>
      <w:r w:rsidR="002E417E" w:rsidRPr="00564E9D">
        <w:t>Yandex Browser</w:t>
      </w:r>
      <w:r w:rsidR="002E417E">
        <w:t xml:space="preserve">, версия </w:t>
      </w:r>
      <w:r w:rsidR="002E417E" w:rsidRPr="00564E9D">
        <w:t xml:space="preserve">23.3.7.24 </w:t>
      </w:r>
      <w:r w:rsidR="002E417E">
        <w:t>или новее;</w:t>
      </w:r>
    </w:p>
    <w:p w14:paraId="5AED8346" w14:textId="77777777" w:rsidR="002E417E" w:rsidRDefault="002E417E" w:rsidP="002E417E">
      <w:pPr>
        <w:pStyle w:val="a2"/>
      </w:pPr>
      <w:r w:rsidRPr="00564E9D">
        <w:t>Google Chrome</w:t>
      </w:r>
      <w:r>
        <w:t>, версия 118.0.5993.71 или новее;</w:t>
      </w:r>
    </w:p>
    <w:p w14:paraId="64D1FBAE" w14:textId="77777777" w:rsidR="002E417E" w:rsidRDefault="002E417E" w:rsidP="002E417E">
      <w:pPr>
        <w:pStyle w:val="a2"/>
      </w:pPr>
      <w:r w:rsidRPr="00564E9D">
        <w:t>Mozilla Firefox</w:t>
      </w:r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66B12796" w14:textId="0BCF65D6" w:rsidR="002E417E" w:rsidRDefault="002E417E" w:rsidP="002E417E">
      <w:pPr>
        <w:pStyle w:val="a2"/>
      </w:pPr>
      <w:r w:rsidRPr="00564E9D">
        <w:t>Microsoft Edge</w:t>
      </w:r>
      <w:r>
        <w:t xml:space="preserve">, версия </w:t>
      </w:r>
      <w:r w:rsidRPr="00564E9D">
        <w:t>88.0.705.68</w:t>
      </w:r>
      <w:r>
        <w:t xml:space="preserve"> или новее</w:t>
      </w:r>
      <w:r w:rsidRPr="002E417E">
        <w:t>;</w:t>
      </w:r>
    </w:p>
    <w:p w14:paraId="2E826CEE" w14:textId="6049AA0D" w:rsidR="002E417E" w:rsidRDefault="002E417E" w:rsidP="002E417E">
      <w:pPr>
        <w:pStyle w:val="a2"/>
      </w:pPr>
      <w:r>
        <w:rPr>
          <w:lang w:val="en-US"/>
        </w:rPr>
        <w:t xml:space="preserve">Safari, </w:t>
      </w:r>
      <w:r>
        <w:t xml:space="preserve">версия </w:t>
      </w:r>
      <w:r>
        <w:rPr>
          <w:lang w:val="en-US"/>
        </w:rPr>
        <w:t xml:space="preserve">16.5.2. </w:t>
      </w:r>
    </w:p>
    <w:p w14:paraId="2775FF87" w14:textId="35489C7B" w:rsidR="00881CD3" w:rsidRDefault="00F8775D" w:rsidP="002E417E">
      <w:pPr>
        <w:pStyle w:val="41"/>
      </w:pPr>
      <w:r>
        <w:t xml:space="preserve">Функции, выполняемые </w:t>
      </w:r>
      <w:r w:rsidR="00AD3A7F">
        <w:t>сайтом</w:t>
      </w:r>
      <w:r>
        <w:t>:</w:t>
      </w:r>
    </w:p>
    <w:p w14:paraId="74D89BEE" w14:textId="7470C991" w:rsidR="00881CD3" w:rsidRDefault="00841517" w:rsidP="00763F77">
      <w:pPr>
        <w:pStyle w:val="a1"/>
      </w:pPr>
      <w:r>
        <w:t xml:space="preserve"> Получение информации о новых местах Воронежа и области. </w:t>
      </w:r>
    </w:p>
    <w:p w14:paraId="34E2FB03" w14:textId="6FD2DE9E" w:rsidR="00881CD3" w:rsidRDefault="00AD3A7F" w:rsidP="00763F77">
      <w:pPr>
        <w:pStyle w:val="a1"/>
      </w:pPr>
      <w:r>
        <w:t xml:space="preserve"> Регистрация и аутентификация пользователей;</w:t>
      </w:r>
    </w:p>
    <w:p w14:paraId="47296741" w14:textId="40189E30" w:rsidR="00881CD3" w:rsidRDefault="00AD3A7F">
      <w:pPr>
        <w:pStyle w:val="a1"/>
      </w:pPr>
      <w:r>
        <w:t xml:space="preserve"> Возможность просмотра событи</w:t>
      </w:r>
      <w:r w:rsidR="0035624F">
        <w:t>й и интересных мероприятий</w:t>
      </w:r>
      <w:r>
        <w:t xml:space="preserve">, </w:t>
      </w:r>
      <w:r w:rsidR="0035624F">
        <w:t>планируемых на конкретные даты</w:t>
      </w:r>
      <w:r>
        <w:t>;</w:t>
      </w:r>
    </w:p>
    <w:p w14:paraId="1A6AF977" w14:textId="07F071BE" w:rsidR="00881CD3" w:rsidRDefault="0035624F" w:rsidP="00763F77">
      <w:pPr>
        <w:pStyle w:val="a1"/>
      </w:pPr>
      <w:r>
        <w:t xml:space="preserve"> Обновление тематических подборок интересных мест</w:t>
      </w:r>
      <w:r w:rsidRPr="0035624F">
        <w:t>;</w:t>
      </w:r>
      <w:r>
        <w:t xml:space="preserve"> </w:t>
      </w:r>
    </w:p>
    <w:p w14:paraId="7FA5F35E" w14:textId="70400279" w:rsidR="00881CD3" w:rsidRDefault="0035624F">
      <w:pPr>
        <w:pStyle w:val="a1"/>
      </w:pPr>
      <w:r w:rsidRPr="0035624F">
        <w:t xml:space="preserve"> </w:t>
      </w:r>
      <w:r>
        <w:t>Добавление пользователем путеводителей в «</w:t>
      </w:r>
      <w:r w:rsidR="00C43C3A">
        <w:t>Мои гиды</w:t>
      </w:r>
      <w:r>
        <w:t>»;</w:t>
      </w:r>
    </w:p>
    <w:p w14:paraId="63C3CDE1" w14:textId="432D7023" w:rsidR="00881CD3" w:rsidRPr="00E21EE7" w:rsidRDefault="000B432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1" w:name="_Toc161269048"/>
      <w:r w:rsidRPr="00E21EE7">
        <w:rPr>
          <w:lang w:val="ru-RU"/>
        </w:rPr>
        <w:t xml:space="preserve">Требования к численности и квалификации персонала, обслуживающего </w:t>
      </w:r>
      <w:r w:rsidR="0035624F">
        <w:rPr>
          <w:lang w:val="ru-RU"/>
        </w:rPr>
        <w:t>сайт</w:t>
      </w:r>
      <w:bookmarkEnd w:id="21"/>
    </w:p>
    <w:p w14:paraId="69BE0FF8" w14:textId="439FD3C1" w:rsidR="00881CD3" w:rsidRPr="00BE15F6" w:rsidRDefault="0035624F" w:rsidP="004F56D6">
      <w:pPr>
        <w:pStyle w:val="affe"/>
        <w:rPr>
          <w:lang w:val="ru-RU"/>
        </w:rPr>
      </w:pPr>
      <w:r w:rsidRPr="00BE15F6">
        <w:rPr>
          <w:lang w:val="ru-RU"/>
        </w:rPr>
        <w:t>Сайт должен обслуживаться и поддерживаться</w:t>
      </w:r>
      <w:r w:rsidR="00C26307" w:rsidRPr="00BE15F6">
        <w:rPr>
          <w:lang w:val="ru-RU"/>
        </w:rPr>
        <w:t xml:space="preserve"> как минимум </w:t>
      </w:r>
      <w:r w:rsidRPr="00BE15F6">
        <w:rPr>
          <w:lang w:val="ru-RU"/>
        </w:rPr>
        <w:t>1 администратором, ознакомленным с правилами работы с сайтом. Он обязан отвечать за добавление, удаление, просматривание или редактирование данных через веб-интерфейс, настраива</w:t>
      </w:r>
      <w:r w:rsidR="002E417E" w:rsidRPr="00BE15F6">
        <w:rPr>
          <w:lang w:val="ru-RU"/>
        </w:rPr>
        <w:t>ние</w:t>
      </w:r>
      <w:r w:rsidRPr="00BE15F6">
        <w:rPr>
          <w:lang w:val="ru-RU"/>
        </w:rPr>
        <w:t xml:space="preserve"> прав пользователей.</w:t>
      </w:r>
    </w:p>
    <w:p w14:paraId="1081C171" w14:textId="1888623D" w:rsidR="00997875" w:rsidRDefault="000B4324">
      <w:pPr>
        <w:pStyle w:val="2"/>
        <w:numPr>
          <w:ilvl w:val="1"/>
          <w:numId w:val="1"/>
        </w:numPr>
      </w:pPr>
      <w:r>
        <w:rPr>
          <w:lang w:val="ru-RU"/>
        </w:rPr>
        <w:lastRenderedPageBreak/>
        <w:t xml:space="preserve"> </w:t>
      </w:r>
      <w:bookmarkStart w:id="22" w:name="_Toc161269049"/>
      <w:r w:rsidR="00997875">
        <w:t>Требования к системе администрирования</w:t>
      </w:r>
      <w:bookmarkEnd w:id="22"/>
    </w:p>
    <w:p w14:paraId="59DE663F" w14:textId="1A7422A5" w:rsidR="00C26307" w:rsidRPr="00BE15F6" w:rsidRDefault="002C4A51" w:rsidP="004F56D6">
      <w:pPr>
        <w:pStyle w:val="affe"/>
        <w:rPr>
          <w:lang w:val="ru-RU"/>
        </w:rPr>
      </w:pPr>
      <w:r w:rsidRPr="00BE15F6">
        <w:rPr>
          <w:lang w:val="ru-RU"/>
        </w:rPr>
        <w:t>Система администрирования сайта создается при помощи фреймворк</w:t>
      </w:r>
      <w:r w:rsidR="001F21CB" w:rsidRPr="00BE15F6">
        <w:rPr>
          <w:lang w:val="ru-RU"/>
        </w:rPr>
        <w:t xml:space="preserve">а </w:t>
      </w:r>
      <w:r w:rsidR="001F21CB">
        <w:t>Spring</w:t>
      </w:r>
      <w:r w:rsidR="001F21CB" w:rsidRPr="001F21CB">
        <w:rPr>
          <w:lang w:val="ru-RU"/>
        </w:rPr>
        <w:t xml:space="preserve"> </w:t>
      </w:r>
      <w:r w:rsidR="001F21CB">
        <w:t>Security</w:t>
      </w:r>
      <w:r w:rsidRPr="00BE15F6">
        <w:rPr>
          <w:lang w:val="ru-RU"/>
        </w:rPr>
        <w:t>. Это мощны</w:t>
      </w:r>
      <w:r w:rsidR="001F21CB" w:rsidRPr="00BE15F6">
        <w:rPr>
          <w:lang w:val="ru-RU"/>
        </w:rPr>
        <w:t>й</w:t>
      </w:r>
      <w:r w:rsidRPr="00BE15F6">
        <w:rPr>
          <w:lang w:val="ru-RU"/>
        </w:rPr>
        <w:t xml:space="preserve"> инструмент управления, которы</w:t>
      </w:r>
      <w:r w:rsidR="001F21CB" w:rsidRPr="00BE15F6">
        <w:rPr>
          <w:lang w:val="ru-RU"/>
        </w:rPr>
        <w:t>й</w:t>
      </w:r>
      <w:r w:rsidRPr="00BE15F6">
        <w:rPr>
          <w:lang w:val="ru-RU"/>
        </w:rPr>
        <w:t xml:space="preserve"> позволя</w:t>
      </w:r>
      <w:r w:rsidR="001F21CB" w:rsidRPr="00BE15F6">
        <w:rPr>
          <w:lang w:val="ru-RU"/>
        </w:rPr>
        <w:t>е</w:t>
      </w:r>
      <w:r w:rsidRPr="00BE15F6">
        <w:rPr>
          <w:lang w:val="ru-RU"/>
        </w:rPr>
        <w:t xml:space="preserve">т добавлять, удалять, просматривать или редактировать любую модель базы данных через веб-интерфейс, т.е. управлять данными по путеводителям. </w:t>
      </w:r>
    </w:p>
    <w:p w14:paraId="74999F16" w14:textId="77777777" w:rsidR="00881CD3" w:rsidRDefault="00000000">
      <w:r>
        <w:br w:type="page"/>
      </w:r>
    </w:p>
    <w:p w14:paraId="44791018" w14:textId="7AEC8B70" w:rsidR="00881CD3" w:rsidRDefault="00000000">
      <w:pPr>
        <w:pStyle w:val="1"/>
        <w:numPr>
          <w:ilvl w:val="0"/>
          <w:numId w:val="1"/>
        </w:numPr>
      </w:pPr>
      <w:bookmarkStart w:id="23" w:name="_Toc161269050"/>
      <w:r>
        <w:lastRenderedPageBreak/>
        <w:t xml:space="preserve">Структура </w:t>
      </w:r>
      <w:r w:rsidR="000B4324">
        <w:t>сайта</w:t>
      </w:r>
      <w:bookmarkEnd w:id="23"/>
    </w:p>
    <w:p w14:paraId="736B415B" w14:textId="56498D41" w:rsidR="00881CD3" w:rsidRDefault="001F153F" w:rsidP="006F61D4">
      <w:pPr>
        <w:pStyle w:val="41"/>
      </w:pPr>
      <w:r>
        <w:rPr>
          <w:lang w:val="en-US"/>
        </w:rPr>
        <w:t>Web</w:t>
      </w:r>
      <w:r w:rsidRPr="001F153F">
        <w:t>-</w:t>
      </w:r>
      <w:r>
        <w:t>приложение должно содержать следующие страницы/виды страниц:</w:t>
      </w:r>
    </w:p>
    <w:p w14:paraId="74B73BB0" w14:textId="51BC5D8D" w:rsidR="00881CD3" w:rsidRDefault="001F153F">
      <w:pPr>
        <w:pStyle w:val="2"/>
        <w:numPr>
          <w:ilvl w:val="1"/>
          <w:numId w:val="1"/>
        </w:numPr>
      </w:pPr>
      <w:r>
        <w:rPr>
          <w:lang w:val="ru-RU"/>
        </w:rPr>
        <w:t xml:space="preserve"> </w:t>
      </w:r>
      <w:bookmarkStart w:id="24" w:name="_Toc161269051"/>
      <w:r>
        <w:t>Динамические страницы</w:t>
      </w:r>
      <w:bookmarkEnd w:id="24"/>
    </w:p>
    <w:p w14:paraId="7EEDB4C0" w14:textId="57848825" w:rsidR="00881CD3" w:rsidRDefault="00292D4F" w:rsidP="0031125F">
      <w:pPr>
        <w:pStyle w:val="a1"/>
      </w:pPr>
      <w:r>
        <w:t xml:space="preserve"> Главная страница;</w:t>
      </w:r>
    </w:p>
    <w:p w14:paraId="003C3280" w14:textId="5A27FF31" w:rsidR="00881CD3" w:rsidRDefault="00292D4F" w:rsidP="00763F77">
      <w:pPr>
        <w:pStyle w:val="a1"/>
      </w:pPr>
      <w:r>
        <w:t xml:space="preserve"> Страница профиля;</w:t>
      </w:r>
    </w:p>
    <w:p w14:paraId="427EDCC2" w14:textId="6217B883" w:rsidR="00881CD3" w:rsidRDefault="00292D4F">
      <w:pPr>
        <w:pStyle w:val="a1"/>
      </w:pPr>
      <w:r>
        <w:t xml:space="preserve">Страница </w:t>
      </w:r>
      <w:r w:rsidR="004F447F">
        <w:t>доступных гидов</w:t>
      </w:r>
      <w:r>
        <w:t>;</w:t>
      </w:r>
    </w:p>
    <w:p w14:paraId="606D5C85" w14:textId="6F976268" w:rsidR="00881CD3" w:rsidRDefault="00292D4F" w:rsidP="0031125F">
      <w:pPr>
        <w:pStyle w:val="a1"/>
      </w:pPr>
      <w:r>
        <w:t xml:space="preserve"> Страница </w:t>
      </w:r>
      <w:r w:rsidR="004F447F">
        <w:t>сохранённых гидов</w:t>
      </w:r>
      <w:r>
        <w:t>;</w:t>
      </w:r>
    </w:p>
    <w:p w14:paraId="7CB1C277" w14:textId="5099B6E4" w:rsidR="00881CD3" w:rsidRPr="0031125F" w:rsidRDefault="00292D4F" w:rsidP="00763F77">
      <w:pPr>
        <w:pStyle w:val="a1"/>
      </w:pPr>
      <w:r>
        <w:t xml:space="preserve"> Страница поиска</w:t>
      </w:r>
      <w:r w:rsidR="0031125F">
        <w:t xml:space="preserve"> и фильтрации</w:t>
      </w:r>
      <w:r>
        <w:rPr>
          <w:lang w:val="en-US"/>
        </w:rPr>
        <w:t>;</w:t>
      </w:r>
    </w:p>
    <w:p w14:paraId="5F1E7D82" w14:textId="340942D8" w:rsidR="0031125F" w:rsidRPr="0031125F" w:rsidRDefault="0031125F" w:rsidP="00763F77">
      <w:pPr>
        <w:pStyle w:val="a1"/>
      </w:pPr>
      <w:r>
        <w:t xml:space="preserve"> Страница аутентификации</w:t>
      </w:r>
      <w:r>
        <w:rPr>
          <w:lang w:val="en-US"/>
        </w:rPr>
        <w:t>;</w:t>
      </w:r>
    </w:p>
    <w:p w14:paraId="625627AB" w14:textId="3BCC00D7" w:rsidR="0031125F" w:rsidRDefault="0031125F" w:rsidP="00763F77">
      <w:pPr>
        <w:pStyle w:val="a1"/>
      </w:pPr>
      <w:r>
        <w:rPr>
          <w:lang w:val="en-US"/>
        </w:rPr>
        <w:t xml:space="preserve"> </w:t>
      </w:r>
      <w:r>
        <w:t xml:space="preserve">Страница регистрации. </w:t>
      </w:r>
    </w:p>
    <w:p w14:paraId="25365DA0" w14:textId="38E56DA3" w:rsidR="00881CD3" w:rsidRDefault="00000000" w:rsidP="00763F77">
      <w:pPr>
        <w:pStyle w:val="a1"/>
      </w:pPr>
      <w:r>
        <w:br w:type="page"/>
      </w:r>
    </w:p>
    <w:p w14:paraId="31B292B3" w14:textId="145303F2" w:rsidR="00881CD3" w:rsidRDefault="00000000">
      <w:pPr>
        <w:pStyle w:val="1"/>
        <w:numPr>
          <w:ilvl w:val="0"/>
          <w:numId w:val="1"/>
        </w:numPr>
      </w:pPr>
      <w:bookmarkStart w:id="25" w:name="_Toc161269053"/>
      <w:r>
        <w:lastRenderedPageBreak/>
        <w:t xml:space="preserve">Языковые версии </w:t>
      </w:r>
      <w:r w:rsidR="00292D4F">
        <w:t>сайта</w:t>
      </w:r>
      <w:bookmarkEnd w:id="25"/>
    </w:p>
    <w:p w14:paraId="2AB2B31F" w14:textId="08D119A0" w:rsidR="00881CD3" w:rsidRDefault="00292D4F" w:rsidP="006F61D4">
      <w:pPr>
        <w:pStyle w:val="41"/>
      </w:pPr>
      <w:r w:rsidRPr="001D4DD7">
        <w:t>Все страницы сайта должны быть реализованы с поддержкой русской языковой версии</w:t>
      </w:r>
      <w:r>
        <w:t>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1"/>
        </w:numPr>
      </w:pPr>
      <w:bookmarkStart w:id="26" w:name="_Toc161269054"/>
      <w:r>
        <w:lastRenderedPageBreak/>
        <w:t>Группы пользователей</w:t>
      </w:r>
      <w:bookmarkEnd w:id="26"/>
    </w:p>
    <w:p w14:paraId="090958A6" w14:textId="67B6E33D" w:rsidR="00881CD3" w:rsidRDefault="00000000" w:rsidP="006F61D4">
      <w:pPr>
        <w:pStyle w:val="41"/>
      </w:pPr>
      <w:r>
        <w:t>Приложение содерж</w:t>
      </w:r>
      <w:r w:rsidR="002E417E">
        <w:t>и</w:t>
      </w:r>
      <w:r>
        <w:t>т следующие группы пользователей:</w:t>
      </w:r>
    </w:p>
    <w:p w14:paraId="469A93CC" w14:textId="2E39A075" w:rsidR="00881CD3" w:rsidRDefault="00292D4F" w:rsidP="00763F77">
      <w:pPr>
        <w:pStyle w:val="a1"/>
      </w:pPr>
      <w:r>
        <w:t xml:space="preserve"> Неавторизованные пользователи;</w:t>
      </w:r>
    </w:p>
    <w:p w14:paraId="54F7E976" w14:textId="137D2E24" w:rsidR="00881CD3" w:rsidRDefault="00292D4F" w:rsidP="00292D4F">
      <w:pPr>
        <w:pStyle w:val="a1"/>
      </w:pPr>
      <w:r>
        <w:t xml:space="preserve"> Авторизованные пользователи. </w:t>
      </w: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1"/>
        </w:numPr>
      </w:pPr>
      <w:bookmarkStart w:id="27" w:name="_Toc161269055"/>
      <w:r>
        <w:lastRenderedPageBreak/>
        <w:t>Дизайн приложения</w:t>
      </w:r>
      <w:bookmarkEnd w:id="27"/>
    </w:p>
    <w:p w14:paraId="49BBFA55" w14:textId="2042ACA1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 xml:space="preserve">Все страницы должны быть выполнены в </w:t>
      </w:r>
      <w:r>
        <w:t>едином</w:t>
      </w:r>
      <w:r w:rsidRPr="001D4DD7">
        <w:t xml:space="preserve"> стиле</w:t>
      </w:r>
      <w:r w:rsidR="008E17D8">
        <w:t>,</w:t>
      </w:r>
      <w:r w:rsidR="008E17D8" w:rsidRPr="008E17D8">
        <w:t xml:space="preserve"> </w:t>
      </w:r>
      <w:r w:rsidR="008E17D8">
        <w:t xml:space="preserve">преимущественно в </w:t>
      </w:r>
      <w:r w:rsidR="0031125F">
        <w:t xml:space="preserve">светлых и тёмных </w:t>
      </w:r>
      <w:r w:rsidR="008E17D8">
        <w:t>тонах зелёного цвета</w:t>
      </w:r>
      <w:r w:rsidRPr="00DA5F68">
        <w:t>;</w:t>
      </w:r>
    </w:p>
    <w:p w14:paraId="4B7F5C0E" w14:textId="5045C358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>Все страницы должны ко</w:t>
      </w:r>
      <w:r>
        <w:t>рректно отображаться на экранах</w:t>
      </w:r>
      <w:r w:rsidR="003F0E58">
        <w:t xml:space="preserve"> любых устройств</w:t>
      </w:r>
      <w:r w:rsidRPr="00DA5F68">
        <w:t>;</w:t>
      </w:r>
    </w:p>
    <w:p w14:paraId="6FFB625E" w14:textId="294A8DEE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>Верстка страниц должна соответствовать ТЗ</w:t>
      </w:r>
      <w:r w:rsidRPr="00DA5F68">
        <w:t>;</w:t>
      </w:r>
    </w:p>
    <w:p w14:paraId="34E7C1D2" w14:textId="016E2EDF" w:rsidR="00881CD3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 xml:space="preserve">Все элементы управления сайтом должны быть </w:t>
      </w:r>
      <w:r w:rsidR="003F0E58">
        <w:t>чётко видны</w:t>
      </w:r>
      <w:r w:rsidR="002E417E">
        <w:t xml:space="preserve">. </w:t>
      </w:r>
      <w:r>
        <w:br w:type="page"/>
      </w:r>
    </w:p>
    <w:p w14:paraId="4258B25E" w14:textId="649E1397" w:rsidR="002F1F07" w:rsidRDefault="00000000">
      <w:pPr>
        <w:pStyle w:val="1"/>
        <w:numPr>
          <w:ilvl w:val="0"/>
          <w:numId w:val="1"/>
        </w:numPr>
      </w:pPr>
      <w:bookmarkStart w:id="28" w:name="_Toc161269056"/>
      <w:r>
        <w:lastRenderedPageBreak/>
        <w:t xml:space="preserve">Навигация по </w:t>
      </w:r>
      <w:r w:rsidR="003F0E58">
        <w:t>сайту</w:t>
      </w:r>
      <w:bookmarkEnd w:id="28"/>
    </w:p>
    <w:p w14:paraId="7B25948E" w14:textId="17CF7965" w:rsidR="002F1F07" w:rsidRDefault="002F1F07">
      <w:pPr>
        <w:pStyle w:val="2"/>
        <w:numPr>
          <w:ilvl w:val="1"/>
          <w:numId w:val="1"/>
        </w:numPr>
        <w:rPr>
          <w:lang w:val="ru-RU"/>
        </w:rPr>
      </w:pPr>
      <w:bookmarkStart w:id="29" w:name="_Toc161269057"/>
      <w:r w:rsidRPr="002F1F07">
        <w:rPr>
          <w:lang w:val="ru-RU"/>
        </w:rPr>
        <w:t xml:space="preserve">Описание </w:t>
      </w:r>
      <w:r>
        <w:rPr>
          <w:lang w:val="ru-RU"/>
        </w:rPr>
        <w:t>динамических</w:t>
      </w:r>
      <w:r w:rsidRPr="002F1F07">
        <w:rPr>
          <w:lang w:val="ru-RU"/>
        </w:rPr>
        <w:t xml:space="preserve"> страниц</w:t>
      </w:r>
      <w:bookmarkEnd w:id="29"/>
    </w:p>
    <w:p w14:paraId="3A5A4BDD" w14:textId="50F3A4E2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0" w:name="_Toc161269058"/>
      <w:r>
        <w:rPr>
          <w:lang w:val="ru-RU"/>
        </w:rPr>
        <w:t>Главная страница</w:t>
      </w:r>
      <w:bookmarkEnd w:id="30"/>
    </w:p>
    <w:p w14:paraId="3551729F" w14:textId="71889158" w:rsidR="002F1F07" w:rsidRPr="00CA04F2" w:rsidRDefault="002F1F07" w:rsidP="002F1F07">
      <w:pPr>
        <w:pStyle w:val="41"/>
      </w:pPr>
      <w:r w:rsidRPr="00CA04F2">
        <w:t xml:space="preserve">На главной странице пользователь увидит </w:t>
      </w:r>
      <w:r w:rsidR="004F447F">
        <w:t xml:space="preserve">доступный функционал </w:t>
      </w:r>
      <w:r w:rsidRPr="00CA04F2">
        <w:t xml:space="preserve">сервиса, </w:t>
      </w:r>
      <w:r w:rsidR="004F447F">
        <w:t xml:space="preserve">оценит </w:t>
      </w:r>
      <w:r w:rsidRPr="00CA04F2">
        <w:t>его основные возможности и преимущества.</w:t>
      </w:r>
    </w:p>
    <w:p w14:paraId="10A709D1" w14:textId="56A4AB8E" w:rsidR="002F1F07" w:rsidRPr="00CA04F2" w:rsidRDefault="002F1F07" w:rsidP="002F1F07">
      <w:pPr>
        <w:pStyle w:val="41"/>
      </w:pPr>
      <w:r w:rsidRPr="00CA04F2">
        <w:t xml:space="preserve">Также здесь </w:t>
      </w:r>
      <w:r w:rsidR="00C4318F">
        <w:t>б</w:t>
      </w:r>
      <w:r w:rsidR="008E17D8">
        <w:t>удут</w:t>
      </w:r>
      <w:r w:rsidR="00C4318F">
        <w:t xml:space="preserve"> </w:t>
      </w:r>
      <w:r w:rsidRPr="00CA04F2">
        <w:t>размещены изображения или слайды с основными достопримечательностями города Воронежа и области.</w:t>
      </w:r>
    </w:p>
    <w:p w14:paraId="3C7C9C70" w14:textId="6EA68521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1" w:name="_Toc161269060"/>
      <w:r>
        <w:rPr>
          <w:lang w:val="ru-RU"/>
        </w:rPr>
        <w:t>Страница профиля</w:t>
      </w:r>
      <w:bookmarkEnd w:id="31"/>
    </w:p>
    <w:p w14:paraId="24EAB258" w14:textId="77777777" w:rsidR="00593D79" w:rsidRPr="00CA04F2" w:rsidRDefault="00593D79" w:rsidP="00593D79">
      <w:pPr>
        <w:pStyle w:val="41"/>
      </w:pPr>
      <w:r w:rsidRPr="00CA04F2">
        <w:t>Здесь пользователь сможет просмотреть свой профиль, включая личные данные, предпочтения и историю действий.</w:t>
      </w:r>
    </w:p>
    <w:p w14:paraId="400EEB45" w14:textId="5C4F65AC" w:rsidR="00593D79" w:rsidRPr="00593D79" w:rsidRDefault="00593D79" w:rsidP="00C4318F">
      <w:pPr>
        <w:pStyle w:val="41"/>
      </w:pPr>
      <w:r w:rsidRPr="00CA04F2">
        <w:t>Также на этой странице будет возможность редактирования профиля.</w:t>
      </w:r>
    </w:p>
    <w:p w14:paraId="138A3880" w14:textId="67220E97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2" w:name="_Toc161269061"/>
      <w:r>
        <w:rPr>
          <w:lang w:val="ru-RU"/>
        </w:rPr>
        <w:t xml:space="preserve">Страница </w:t>
      </w:r>
      <w:bookmarkEnd w:id="32"/>
      <w:r w:rsidR="004F447F">
        <w:rPr>
          <w:lang w:val="ru-RU"/>
        </w:rPr>
        <w:t>доступных гидов</w:t>
      </w:r>
    </w:p>
    <w:p w14:paraId="5B6B2958" w14:textId="2B57BA52" w:rsidR="00593D79" w:rsidRDefault="00593D79" w:rsidP="00690EB1">
      <w:pPr>
        <w:pStyle w:val="41"/>
      </w:pPr>
      <w:r w:rsidRPr="00CA04F2">
        <w:t xml:space="preserve">Пользователи смогут </w:t>
      </w:r>
      <w:r w:rsidR="004F447F">
        <w:t>просмотреть все актуальные для последней версии веб-приложения гиды</w:t>
      </w:r>
      <w:r w:rsidRPr="00CA04F2">
        <w:t xml:space="preserve"> </w:t>
      </w:r>
      <w:r w:rsidR="004F447F">
        <w:t>и выбрать для просмотра их</w:t>
      </w:r>
      <w:r w:rsidRPr="00CA04F2">
        <w:t xml:space="preserve"> по категориям интересов, интерфейс</w:t>
      </w:r>
      <w:r w:rsidR="008E17D8">
        <w:t>у</w:t>
      </w:r>
      <w:r w:rsidRPr="00CA04F2">
        <w:t xml:space="preserve"> и другим параметрам.</w:t>
      </w:r>
    </w:p>
    <w:p w14:paraId="5F939DA6" w14:textId="77777777" w:rsidR="00690EB1" w:rsidRPr="00593D79" w:rsidRDefault="00690EB1" w:rsidP="00690EB1">
      <w:pPr>
        <w:pStyle w:val="41"/>
      </w:pPr>
    </w:p>
    <w:p w14:paraId="38A648BD" w14:textId="62759C77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3" w:name="_Toc161269062"/>
      <w:r>
        <w:rPr>
          <w:lang w:val="ru-RU"/>
        </w:rPr>
        <w:t xml:space="preserve">Страница </w:t>
      </w:r>
      <w:bookmarkEnd w:id="33"/>
      <w:r w:rsidR="004F447F">
        <w:rPr>
          <w:lang w:val="ru-RU"/>
        </w:rPr>
        <w:t>сохранённых гидов</w:t>
      </w:r>
    </w:p>
    <w:p w14:paraId="5F20E984" w14:textId="256D44D5" w:rsidR="00593D79" w:rsidRPr="00593D79" w:rsidRDefault="00593D79" w:rsidP="004F447F">
      <w:pPr>
        <w:pStyle w:val="41"/>
      </w:pPr>
      <w:r w:rsidRPr="00CA04F2">
        <w:t xml:space="preserve">Здесь пользователи увидят </w:t>
      </w:r>
      <w:r w:rsidR="004F447F">
        <w:t>гиды, которые ранее были добавлены в данную подборку для последующего повторного просмотра.</w:t>
      </w:r>
    </w:p>
    <w:p w14:paraId="0762F57F" w14:textId="3C4726E3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4" w:name="_Toc161269066"/>
      <w:r>
        <w:rPr>
          <w:lang w:val="ru-RU"/>
        </w:rPr>
        <w:lastRenderedPageBreak/>
        <w:t>Страница поиска</w:t>
      </w:r>
      <w:bookmarkEnd w:id="34"/>
      <w:r w:rsidR="00567B6D">
        <w:t xml:space="preserve"> </w:t>
      </w:r>
      <w:r w:rsidR="00567B6D">
        <w:rPr>
          <w:lang w:val="ru-RU"/>
        </w:rPr>
        <w:t>и фильтрации</w:t>
      </w:r>
    </w:p>
    <w:p w14:paraId="7E0AE899" w14:textId="7C9BF31B" w:rsidR="00567B6D" w:rsidRDefault="00593D79" w:rsidP="0031125F">
      <w:pPr>
        <w:pStyle w:val="41"/>
      </w:pPr>
      <w:r w:rsidRPr="00CA04F2">
        <w:t xml:space="preserve">На странице поиска </w:t>
      </w:r>
      <w:r w:rsidR="00567B6D">
        <w:t xml:space="preserve">и фильтрации </w:t>
      </w:r>
      <w:r w:rsidRPr="00CA04F2">
        <w:t>пользователи могут найти интересующие их места и путеводители по заданным критериям, таким как категория, тип, расположение и т. д.</w:t>
      </w:r>
    </w:p>
    <w:p w14:paraId="6A1DD870" w14:textId="3ABFE04D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5" w:name="_Toc161269068"/>
      <w:r>
        <w:rPr>
          <w:lang w:val="ru-RU"/>
        </w:rPr>
        <w:t xml:space="preserve">Страница </w:t>
      </w:r>
      <w:bookmarkEnd w:id="35"/>
      <w:r w:rsidR="0031125F">
        <w:rPr>
          <w:lang w:val="ru-RU"/>
        </w:rPr>
        <w:t>аутентификации</w:t>
      </w:r>
    </w:p>
    <w:p w14:paraId="10BE0EB4" w14:textId="77777777" w:rsidR="0031125F" w:rsidRDefault="0031125F" w:rsidP="0031125F">
      <w:pPr>
        <w:pStyle w:val="afff3"/>
        <w:spacing w:before="178" w:line="357" w:lineRule="auto"/>
        <w:ind w:right="112"/>
      </w:pPr>
      <w:bookmarkStart w:id="36" w:name="_Toc161269069"/>
      <w:r>
        <w:t>Страница входа для зарегистрированных пользователей, где они могут</w:t>
      </w:r>
      <w:r>
        <w:rPr>
          <w:spacing w:val="1"/>
        </w:rPr>
        <w:t xml:space="preserve"> </w:t>
      </w:r>
      <w:r>
        <w:t>ввести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т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(лог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оль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.</w:t>
      </w:r>
    </w:p>
    <w:p w14:paraId="07156A2C" w14:textId="1100D50D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Страница </w:t>
      </w:r>
      <w:bookmarkEnd w:id="36"/>
      <w:r w:rsidR="0031125F">
        <w:rPr>
          <w:lang w:val="ru-RU"/>
        </w:rPr>
        <w:t>регистрации</w:t>
      </w:r>
    </w:p>
    <w:p w14:paraId="7F1DF3BF" w14:textId="77777777" w:rsidR="0031125F" w:rsidRDefault="0031125F" w:rsidP="0031125F">
      <w:pPr>
        <w:pStyle w:val="afff3"/>
        <w:spacing w:before="177" w:line="357" w:lineRule="auto"/>
        <w:ind w:right="113"/>
      </w:pPr>
      <w:r>
        <w:t>Здесь новые пользователи могут заполнить форму регистрации, введ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и создав</w:t>
      </w:r>
      <w:r>
        <w:rPr>
          <w:spacing w:val="-1"/>
        </w:rPr>
        <w:t xml:space="preserve"> </w:t>
      </w:r>
      <w:r>
        <w:t>учетную запись на</w:t>
      </w:r>
      <w:r>
        <w:rPr>
          <w:spacing w:val="-1"/>
        </w:rPr>
        <w:t xml:space="preserve"> </w:t>
      </w:r>
      <w:r>
        <w:t>сайте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1"/>
        </w:numPr>
      </w:pPr>
      <w:bookmarkStart w:id="37" w:name="_Toc161269070"/>
      <w:r>
        <w:lastRenderedPageBreak/>
        <w:t>Функциональные возможности приложения</w:t>
      </w:r>
      <w:bookmarkEnd w:id="37"/>
    </w:p>
    <w:p w14:paraId="0A9A753E" w14:textId="77777777" w:rsidR="006A58C4" w:rsidRPr="006A58C4" w:rsidRDefault="006A58C4" w:rsidP="006A58C4">
      <w:pPr>
        <w:pStyle w:val="-"/>
      </w:pPr>
      <w:r w:rsidRPr="006A58C4">
        <w:t>Для неавторизованного пользователя:</w:t>
      </w:r>
    </w:p>
    <w:p w14:paraId="62908105" w14:textId="4DF30966" w:rsidR="006A58C4" w:rsidRPr="006A58C4" w:rsidRDefault="006A58C4" w:rsidP="00C4318F">
      <w:pPr>
        <w:pStyle w:val="-"/>
        <w:numPr>
          <w:ilvl w:val="0"/>
          <w:numId w:val="14"/>
        </w:numPr>
      </w:pPr>
      <w:r w:rsidRPr="006A58C4">
        <w:rPr>
          <w:rStyle w:val="afff0"/>
          <w:b w:val="0"/>
          <w:bCs w:val="0"/>
        </w:rPr>
        <w:t>Регистрация и авторизация в системе:</w:t>
      </w:r>
    </w:p>
    <w:p w14:paraId="7A9BDAB1" w14:textId="77777777" w:rsidR="00C4318F" w:rsidRDefault="006A58C4" w:rsidP="00C4318F">
      <w:pPr>
        <w:pStyle w:val="-"/>
      </w:pPr>
      <w:r w:rsidRPr="006A58C4">
        <w:t>Пользователь может создать новую учетную запись</w:t>
      </w:r>
    </w:p>
    <w:p w14:paraId="3E18C765" w14:textId="77777777" w:rsidR="00C4318F" w:rsidRPr="006A58C4" w:rsidRDefault="00C4318F" w:rsidP="006A58C4">
      <w:pPr>
        <w:pStyle w:val="-"/>
      </w:pPr>
    </w:p>
    <w:p w14:paraId="0EDEDFF8" w14:textId="77777777" w:rsidR="006A58C4" w:rsidRPr="006A58C4" w:rsidRDefault="006A58C4" w:rsidP="006A58C4">
      <w:pPr>
        <w:pStyle w:val="-"/>
      </w:pPr>
      <w:r w:rsidRPr="006A58C4">
        <w:t>Для авторизованного пользователя:</w:t>
      </w:r>
    </w:p>
    <w:p w14:paraId="1742E8AA" w14:textId="1CA1EF2B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Возможность выхода из учетной записи:</w:t>
      </w:r>
    </w:p>
    <w:p w14:paraId="7CE484BE" w14:textId="24E0A8D0" w:rsidR="006A58C4" w:rsidRPr="006A58C4" w:rsidRDefault="006A58C4" w:rsidP="006A58C4">
      <w:pPr>
        <w:pStyle w:val="-"/>
      </w:pPr>
      <w:r w:rsidRPr="006A58C4">
        <w:t>Поль</w:t>
      </w:r>
      <w:r w:rsidR="008E17D8">
        <w:t>з</w:t>
      </w:r>
      <w:r w:rsidRPr="006A58C4">
        <w:t>ователь может безопасно выйти из своего аккаунта.</w:t>
      </w:r>
    </w:p>
    <w:p w14:paraId="65C555B2" w14:textId="23E1F8D7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Редактирование профиля:</w:t>
      </w:r>
    </w:p>
    <w:p w14:paraId="5E75846D" w14:textId="7DFCB478" w:rsidR="006A58C4" w:rsidRPr="006A58C4" w:rsidRDefault="006A58C4" w:rsidP="006A58C4">
      <w:pPr>
        <w:pStyle w:val="-"/>
      </w:pPr>
      <w:r w:rsidRPr="006A58C4">
        <w:t>Пользователь может обновить информацию о себе</w:t>
      </w:r>
      <w:r w:rsidR="00690EB1">
        <w:t xml:space="preserve"> и </w:t>
      </w:r>
      <w:r w:rsidRPr="006A58C4">
        <w:t>изменить настройки своего профиля.</w:t>
      </w:r>
    </w:p>
    <w:p w14:paraId="5D661F9D" w14:textId="2F141677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Создание персонализированных путеводителей:</w:t>
      </w:r>
    </w:p>
    <w:p w14:paraId="31D7B7F5" w14:textId="52D79470" w:rsidR="006A58C4" w:rsidRPr="006A58C4" w:rsidRDefault="006A58C4" w:rsidP="006A58C4">
      <w:pPr>
        <w:pStyle w:val="-"/>
      </w:pPr>
      <w:r w:rsidRPr="006A58C4">
        <w:t xml:space="preserve">Возможность </w:t>
      </w:r>
      <w:r w:rsidR="00690EB1">
        <w:t>выби</w:t>
      </w:r>
      <w:r w:rsidR="001F24E5">
        <w:t>рать</w:t>
      </w:r>
      <w:r w:rsidRPr="006A58C4">
        <w:t xml:space="preserve"> персонализированные маршруты и путеводители, учитывая интересы пользователя.</w:t>
      </w:r>
    </w:p>
    <w:p w14:paraId="3BB8F763" w14:textId="2E748E5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Добавление мест в избранное:</w:t>
      </w:r>
    </w:p>
    <w:p w14:paraId="1B35CF1D" w14:textId="56C4F429" w:rsidR="00C4318F" w:rsidRPr="006A58C4" w:rsidRDefault="006A58C4" w:rsidP="006922EF">
      <w:pPr>
        <w:pStyle w:val="-"/>
      </w:pPr>
      <w:r w:rsidRPr="006A58C4">
        <w:t>Пользователь может добавлять понравившиеся места и события в список избранного для быстрого доступа.</w:t>
      </w:r>
    </w:p>
    <w:p w14:paraId="4CEE6551" w14:textId="488698B8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Поиск мест и событий:</w:t>
      </w:r>
    </w:p>
    <w:p w14:paraId="03EA7BCB" w14:textId="1DA75AC0" w:rsidR="00C4318F" w:rsidRDefault="006A58C4" w:rsidP="006922EF">
      <w:pPr>
        <w:pStyle w:val="-"/>
      </w:pPr>
      <w:r w:rsidRPr="006A58C4">
        <w:t>Возможность выполнять поиск интересующих мест и событий по различным критериям.</w:t>
      </w:r>
    </w:p>
    <w:p w14:paraId="38514CA5" w14:textId="77777777" w:rsidR="001F24E5" w:rsidRPr="006A58C4" w:rsidRDefault="001F24E5" w:rsidP="006922EF">
      <w:pPr>
        <w:pStyle w:val="-"/>
      </w:pPr>
    </w:p>
    <w:p w14:paraId="6BA5364E" w14:textId="5B3CD4E0" w:rsidR="006A58C4" w:rsidRPr="006A58C4" w:rsidRDefault="006A58C4" w:rsidP="006A58C4">
      <w:pPr>
        <w:pStyle w:val="-"/>
      </w:pPr>
      <w:r w:rsidRPr="006A58C4">
        <w:t>Для администратора</w:t>
      </w:r>
      <w:r w:rsidR="00690EB1">
        <w:t xml:space="preserve"> (управляет сайтом через сервер)</w:t>
      </w:r>
      <w:r w:rsidRPr="006A58C4">
        <w:t>:</w:t>
      </w:r>
    </w:p>
    <w:p w14:paraId="3C2132AA" w14:textId="6E9DAC3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новостями:</w:t>
      </w:r>
    </w:p>
    <w:p w14:paraId="60A185FD" w14:textId="77777777" w:rsidR="006A58C4" w:rsidRPr="006A58C4" w:rsidRDefault="006A58C4" w:rsidP="006A58C4">
      <w:pPr>
        <w:pStyle w:val="-"/>
      </w:pPr>
      <w:r w:rsidRPr="006A58C4">
        <w:t>Создание, редактирование и удаление новостей о событиях и мероприятиях города и области.</w:t>
      </w:r>
    </w:p>
    <w:p w14:paraId="2F9E19C5" w14:textId="31E5F22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пользователями:</w:t>
      </w:r>
    </w:p>
    <w:p w14:paraId="7BD10B31" w14:textId="21F62811" w:rsidR="001F24E5" w:rsidRPr="006A58C4" w:rsidRDefault="006A58C4" w:rsidP="001F24E5">
      <w:pPr>
        <w:pStyle w:val="-"/>
      </w:pPr>
      <w:r w:rsidRPr="006A58C4">
        <w:t>Просмотр, добавление, редактирование и удаление пользовательских аккаунтов.</w:t>
      </w:r>
    </w:p>
    <w:p w14:paraId="05F24E4D" w14:textId="5D88D44E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lastRenderedPageBreak/>
        <w:t>Управление местами и событиями:</w:t>
      </w:r>
    </w:p>
    <w:p w14:paraId="3BB2A0F0" w14:textId="77777777" w:rsidR="006A58C4" w:rsidRPr="006A58C4" w:rsidRDefault="006A58C4" w:rsidP="006A58C4">
      <w:pPr>
        <w:pStyle w:val="-"/>
      </w:pPr>
      <w:r w:rsidRPr="006A58C4">
        <w:t>Добавление, редактирование и удаление информации о местах, достопримечательностях и событиях.</w:t>
      </w:r>
    </w:p>
    <w:p w14:paraId="4ED4DD2C" w14:textId="6545AF5E" w:rsidR="006A58C4" w:rsidRPr="006A58C4" w:rsidRDefault="006A58C4" w:rsidP="00C4318F">
      <w:pPr>
        <w:pStyle w:val="-"/>
        <w:numPr>
          <w:ilvl w:val="0"/>
          <w:numId w:val="16"/>
        </w:numPr>
      </w:pPr>
      <w:r w:rsidRPr="00C4318F">
        <w:rPr>
          <w:rStyle w:val="afff0"/>
          <w:b w:val="0"/>
          <w:bCs w:val="0"/>
        </w:rPr>
        <w:t>Управление категориями и тегами:</w:t>
      </w:r>
    </w:p>
    <w:p w14:paraId="5735AD7C" w14:textId="77777777" w:rsidR="006A58C4" w:rsidRPr="006A58C4" w:rsidRDefault="006A58C4" w:rsidP="006A58C4">
      <w:pPr>
        <w:pStyle w:val="-"/>
      </w:pPr>
      <w:r w:rsidRPr="006A58C4">
        <w:t>Создание и редактирование категорий и тегов для классификации мест и событий.</w:t>
      </w:r>
    </w:p>
    <w:p w14:paraId="414D5958" w14:textId="3D658CBB" w:rsidR="006A58C4" w:rsidRPr="006A58C4" w:rsidRDefault="006A58C4" w:rsidP="00C4318F">
      <w:pPr>
        <w:pStyle w:val="-"/>
        <w:numPr>
          <w:ilvl w:val="0"/>
          <w:numId w:val="16"/>
        </w:numPr>
      </w:pPr>
      <w:r w:rsidRPr="00C4318F">
        <w:rPr>
          <w:rStyle w:val="afff0"/>
          <w:b w:val="0"/>
          <w:bCs w:val="0"/>
        </w:rPr>
        <w:t>Управление настройками сайта:</w:t>
      </w:r>
    </w:p>
    <w:p w14:paraId="4F696301" w14:textId="0F5239F5" w:rsidR="006A58C4" w:rsidRDefault="006A58C4" w:rsidP="006A58C4">
      <w:pPr>
        <w:pStyle w:val="-"/>
      </w:pPr>
      <w:r w:rsidRPr="006A58C4">
        <w:t>Изменение основных настроек сайта, таких как язык, тема оформления и другие параметры.</w:t>
      </w:r>
    </w:p>
    <w:p w14:paraId="608627B8" w14:textId="228F674F" w:rsidR="006922EF" w:rsidRDefault="006922EF" w:rsidP="006A58C4">
      <w:pPr>
        <w:pStyle w:val="-"/>
      </w:pPr>
    </w:p>
    <w:p w14:paraId="727B09B4" w14:textId="59E4051C" w:rsidR="006922EF" w:rsidRDefault="006922EF" w:rsidP="006A58C4">
      <w:pPr>
        <w:pStyle w:val="-"/>
      </w:pPr>
    </w:p>
    <w:p w14:paraId="1BA4F66A" w14:textId="58971965" w:rsidR="006922EF" w:rsidRDefault="006922EF" w:rsidP="006A58C4">
      <w:pPr>
        <w:pStyle w:val="-"/>
      </w:pPr>
    </w:p>
    <w:p w14:paraId="37B6253D" w14:textId="60EC3895" w:rsidR="006922EF" w:rsidRDefault="006922EF" w:rsidP="006A58C4">
      <w:pPr>
        <w:pStyle w:val="-"/>
      </w:pPr>
    </w:p>
    <w:p w14:paraId="614398C6" w14:textId="44633C57" w:rsidR="006922EF" w:rsidRDefault="006922EF" w:rsidP="006A58C4">
      <w:pPr>
        <w:pStyle w:val="-"/>
      </w:pPr>
    </w:p>
    <w:p w14:paraId="2E0E9FDC" w14:textId="7A7C8EA6" w:rsidR="006922EF" w:rsidRDefault="006922EF" w:rsidP="006A58C4">
      <w:pPr>
        <w:pStyle w:val="-"/>
      </w:pPr>
    </w:p>
    <w:p w14:paraId="17798306" w14:textId="789D41C8" w:rsidR="006922EF" w:rsidRDefault="006922EF" w:rsidP="006A58C4">
      <w:pPr>
        <w:pStyle w:val="-"/>
      </w:pPr>
    </w:p>
    <w:p w14:paraId="43F17BDC" w14:textId="42DC528A" w:rsidR="006922EF" w:rsidRDefault="006922EF" w:rsidP="006A58C4">
      <w:pPr>
        <w:pStyle w:val="-"/>
      </w:pPr>
    </w:p>
    <w:p w14:paraId="19573E45" w14:textId="65C0F822" w:rsidR="006922EF" w:rsidRDefault="006922EF" w:rsidP="006A58C4">
      <w:pPr>
        <w:pStyle w:val="-"/>
      </w:pPr>
    </w:p>
    <w:p w14:paraId="36FC2803" w14:textId="4E4126CE" w:rsidR="006922EF" w:rsidRDefault="006922EF" w:rsidP="006A58C4">
      <w:pPr>
        <w:pStyle w:val="-"/>
      </w:pPr>
    </w:p>
    <w:p w14:paraId="347A9E5A" w14:textId="5F19C3A7" w:rsidR="0031125F" w:rsidRDefault="0031125F" w:rsidP="006A58C4">
      <w:pPr>
        <w:pStyle w:val="-"/>
      </w:pPr>
    </w:p>
    <w:p w14:paraId="7A73B927" w14:textId="4282459A" w:rsidR="0031125F" w:rsidRDefault="0031125F" w:rsidP="006A58C4">
      <w:pPr>
        <w:pStyle w:val="-"/>
      </w:pPr>
    </w:p>
    <w:p w14:paraId="1AB4EFF3" w14:textId="21683561" w:rsidR="0031125F" w:rsidRDefault="0031125F" w:rsidP="006A58C4">
      <w:pPr>
        <w:pStyle w:val="-"/>
      </w:pPr>
    </w:p>
    <w:p w14:paraId="35D49CBC" w14:textId="6CC95C1E" w:rsidR="0031125F" w:rsidRDefault="0031125F" w:rsidP="006A58C4">
      <w:pPr>
        <w:pStyle w:val="-"/>
      </w:pPr>
    </w:p>
    <w:p w14:paraId="03DFDCDE" w14:textId="3A444EDC" w:rsidR="0031125F" w:rsidRDefault="0031125F" w:rsidP="006A58C4">
      <w:pPr>
        <w:pStyle w:val="-"/>
      </w:pPr>
    </w:p>
    <w:p w14:paraId="6992280F" w14:textId="77777777" w:rsidR="00690EB1" w:rsidRDefault="00690EB1" w:rsidP="006A58C4">
      <w:pPr>
        <w:pStyle w:val="-"/>
      </w:pPr>
    </w:p>
    <w:p w14:paraId="59E72D04" w14:textId="414DE54E" w:rsidR="0031125F" w:rsidRDefault="0031125F" w:rsidP="006A58C4">
      <w:pPr>
        <w:pStyle w:val="-"/>
      </w:pPr>
    </w:p>
    <w:p w14:paraId="6462AF1C" w14:textId="77777777" w:rsidR="0031125F" w:rsidRPr="006A58C4" w:rsidRDefault="0031125F" w:rsidP="006A58C4">
      <w:pPr>
        <w:pStyle w:val="-"/>
      </w:pPr>
    </w:p>
    <w:p w14:paraId="137DC60C" w14:textId="4EE24F16" w:rsidR="001E0C83" w:rsidRPr="001E0C83" w:rsidRDefault="00000000" w:rsidP="001E0C83">
      <w:pPr>
        <w:pStyle w:val="1"/>
        <w:numPr>
          <w:ilvl w:val="0"/>
          <w:numId w:val="1"/>
        </w:numPr>
      </w:pPr>
      <w:bookmarkStart w:id="38" w:name="_Toc161269071"/>
      <w:r>
        <w:lastRenderedPageBreak/>
        <w:t>Порядок контроля и приемки работ</w:t>
      </w:r>
      <w:bookmarkEnd w:id="38"/>
    </w:p>
    <w:p w14:paraId="43EE7BC7" w14:textId="6C4A1B9D" w:rsidR="0024787E" w:rsidRPr="0024787E" w:rsidRDefault="0024787E" w:rsidP="0024787E">
      <w:pPr>
        <w:pStyle w:val="41"/>
      </w:pPr>
      <w:r w:rsidRPr="0024787E">
        <w:t xml:space="preserve">Приложение </w:t>
      </w:r>
      <w:r>
        <w:t>предоставляется</w:t>
      </w:r>
      <w:r w:rsidRPr="0024787E">
        <w:t xml:space="preserve"> для проверки во время занятий по предмету и рубежных аттестаций. После передачи готового </w:t>
      </w:r>
      <w:r w:rsidR="00AC611E">
        <w:t>сайта</w:t>
      </w:r>
      <w:r w:rsidRPr="0024787E">
        <w:t xml:space="preserve"> заказчику, встречи с преподавателем-практиком, а также обсуждения текущего этапа разработки с заказчиком, осуществится приемка работ на защите проекта. После окончания работ приложение с документацией будет представлено заказчику в назначенные сроки. Вся документация о системе будет доступна в печатном и электронном виде, а также храниться на платформе GitHub.</w:t>
      </w:r>
    </w:p>
    <w:p w14:paraId="2F0F6459" w14:textId="77777777" w:rsidR="0024787E" w:rsidRPr="0024787E" w:rsidRDefault="0024787E" w:rsidP="0024787E">
      <w:pPr>
        <w:pStyle w:val="affc"/>
        <w:numPr>
          <w:ilvl w:val="0"/>
          <w:numId w:val="1"/>
        </w:num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Начало формы</w:t>
      </w:r>
    </w:p>
    <w:p w14:paraId="7C89891D" w14:textId="77777777" w:rsidR="0024787E" w:rsidRPr="0024787E" w:rsidRDefault="0024787E" w:rsidP="0024787E">
      <w:pPr>
        <w:pStyle w:val="affc"/>
        <w:numPr>
          <w:ilvl w:val="0"/>
          <w:numId w:val="1"/>
        </w:numPr>
        <w:pBdr>
          <w:top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Конец формы</w:t>
      </w:r>
    </w:p>
    <w:p w14:paraId="19C1363B" w14:textId="6AAE8342" w:rsidR="00881CD3" w:rsidRDefault="00000000" w:rsidP="006F61D4">
      <w:pPr>
        <w:pStyle w:val="41"/>
      </w:pPr>
      <w:r>
        <w:br w:type="page"/>
      </w:r>
    </w:p>
    <w:p w14:paraId="244A3F3D" w14:textId="775EC8AF" w:rsidR="00881CD3" w:rsidRDefault="00000000" w:rsidP="001E0C83">
      <w:pPr>
        <w:pStyle w:val="1"/>
        <w:numPr>
          <w:ilvl w:val="0"/>
          <w:numId w:val="0"/>
        </w:numPr>
        <w:ind w:left="1355"/>
      </w:pPr>
      <w:bookmarkStart w:id="39" w:name="_Toc161269072"/>
      <w:r>
        <w:lastRenderedPageBreak/>
        <w:t>Реквизиты и подписи сторон</w:t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E873D0" w:rsidRPr="00461163" w14:paraId="600288B3" w14:textId="77777777" w:rsidTr="004F73A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053C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ЗАКАЗЧИК:  </w:t>
            </w:r>
          </w:p>
          <w:p w14:paraId="0DCA7AA2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Ст. преп. Тарасов В.С.</w:t>
            </w:r>
          </w:p>
          <w:p w14:paraId="2BCF564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E52FD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ИСПОЛНИТЕЛЬ:  </w:t>
            </w:r>
          </w:p>
          <w:p w14:paraId="28328249" w14:textId="2DC362BD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Свиридов</w:t>
            </w:r>
            <w:r w:rsidRPr="00461163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461163">
              <w:rPr>
                <w:szCs w:val="24"/>
              </w:rPr>
              <w:t>.В.</w:t>
            </w:r>
          </w:p>
          <w:p w14:paraId="34BD0436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52574F5A" w14:textId="6C4F3614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Кунахова А</w:t>
            </w:r>
            <w:r w:rsidRPr="00461163">
              <w:rPr>
                <w:szCs w:val="24"/>
              </w:rPr>
              <w:t>.</w:t>
            </w:r>
            <w:r>
              <w:rPr>
                <w:szCs w:val="24"/>
              </w:rPr>
              <w:t>Ю</w:t>
            </w:r>
            <w:r w:rsidRPr="00461163">
              <w:rPr>
                <w:szCs w:val="24"/>
              </w:rPr>
              <w:t>.</w:t>
            </w:r>
          </w:p>
          <w:p w14:paraId="7A8C1153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414DC81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</w:tr>
    </w:tbl>
    <w:p w14:paraId="5A217F0E" w14:textId="77777777" w:rsidR="00E873D0" w:rsidRDefault="00E873D0" w:rsidP="007631BB">
      <w:pPr>
        <w:pStyle w:val="af1"/>
      </w:pPr>
    </w:p>
    <w:p w14:paraId="6757D9BE" w14:textId="77777777" w:rsidR="00E873D0" w:rsidRDefault="00E873D0" w:rsidP="007631BB">
      <w:pPr>
        <w:pStyle w:val="af1"/>
      </w:pPr>
    </w:p>
    <w:p w14:paraId="042E9C92" w14:textId="77777777" w:rsidR="00E873D0" w:rsidRDefault="00E873D0" w:rsidP="007631BB">
      <w:pPr>
        <w:pStyle w:val="af1"/>
      </w:pPr>
    </w:p>
    <w:p w14:paraId="2CF44A91" w14:textId="77777777" w:rsidR="00E873D0" w:rsidRDefault="00E873D0" w:rsidP="007631BB">
      <w:pPr>
        <w:pStyle w:val="af1"/>
      </w:pPr>
    </w:p>
    <w:p w14:paraId="7571939D" w14:textId="77777777" w:rsidR="00E873D0" w:rsidRDefault="00E873D0" w:rsidP="007631BB">
      <w:pPr>
        <w:pStyle w:val="af1"/>
      </w:pPr>
    </w:p>
    <w:p w14:paraId="1E216277" w14:textId="77777777" w:rsidR="00E873D0" w:rsidRDefault="00E873D0" w:rsidP="007631BB">
      <w:pPr>
        <w:pStyle w:val="af1"/>
      </w:pPr>
    </w:p>
    <w:p w14:paraId="6D85B74E" w14:textId="77777777" w:rsidR="00E873D0" w:rsidRDefault="00E873D0" w:rsidP="007631BB">
      <w:pPr>
        <w:pStyle w:val="af1"/>
      </w:pPr>
    </w:p>
    <w:p w14:paraId="5A93A9ED" w14:textId="77777777" w:rsidR="00E873D0" w:rsidRDefault="00E873D0" w:rsidP="007631BB">
      <w:pPr>
        <w:pStyle w:val="af1"/>
      </w:pPr>
    </w:p>
    <w:p w14:paraId="2063B090" w14:textId="72124A9F" w:rsidR="00E873D0" w:rsidRDefault="00E873D0" w:rsidP="00AC611E">
      <w:pPr>
        <w:pStyle w:val="af1"/>
        <w:jc w:val="both"/>
      </w:pPr>
    </w:p>
    <w:p w14:paraId="42C5A7E1" w14:textId="33C62ECB" w:rsidR="00AC611E" w:rsidRDefault="00AC611E" w:rsidP="00AC611E"/>
    <w:p w14:paraId="54FDE33C" w14:textId="2B034532" w:rsidR="00AC611E" w:rsidRDefault="00AC611E" w:rsidP="00AC611E"/>
    <w:p w14:paraId="3782652F" w14:textId="77777777" w:rsidR="00AC611E" w:rsidRPr="00AC611E" w:rsidRDefault="00AC611E" w:rsidP="00AC611E"/>
    <w:p w14:paraId="7FA924B9" w14:textId="1B7743A6" w:rsidR="00881CD3" w:rsidRDefault="006F61D4" w:rsidP="007631BB">
      <w:pPr>
        <w:pStyle w:val="af1"/>
      </w:pPr>
      <w:bookmarkStart w:id="40" w:name="_Toc161269073"/>
      <w:r w:rsidRPr="006F61D4">
        <w:lastRenderedPageBreak/>
        <w:t>Приложение</w:t>
      </w:r>
      <w:bookmarkEnd w:id="40"/>
    </w:p>
    <w:p w14:paraId="496AF1C0" w14:textId="26C9204D" w:rsidR="00AC611E" w:rsidRDefault="00AC611E" w:rsidP="00AC611E"/>
    <w:p w14:paraId="0CE903BD" w14:textId="5DEC96DD" w:rsidR="00AC611E" w:rsidRDefault="00BF7607" w:rsidP="00AC611E">
      <w:r>
        <w:rPr>
          <w:noProof/>
        </w:rPr>
        <w:drawing>
          <wp:inline distT="0" distB="0" distL="0" distR="0" wp14:anchorId="58647DD7" wp14:editId="580502B2">
            <wp:extent cx="5215076" cy="2364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38" cy="23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F7B6" w14:textId="77777777" w:rsidR="00BF7607" w:rsidRDefault="00BF7607" w:rsidP="00BF7607">
      <w:pPr>
        <w:keepNext/>
        <w:ind w:firstLine="0"/>
      </w:pPr>
    </w:p>
    <w:p w14:paraId="6CFD2813" w14:textId="6C11F958" w:rsidR="00BF7607" w:rsidRDefault="00BF7607" w:rsidP="00BF7607">
      <w:pPr>
        <w:pStyle w:val="a"/>
        <w:rPr>
          <w:rStyle w:val="afff1"/>
        </w:rPr>
      </w:pPr>
      <w:r w:rsidRPr="00D51491">
        <w:rPr>
          <w:rStyle w:val="afff1"/>
        </w:rPr>
        <w:t xml:space="preserve">Диаграмма </w:t>
      </w:r>
      <w:proofErr w:type="spellStart"/>
      <w:r w:rsidRPr="00D51491">
        <w:rPr>
          <w:rStyle w:val="afff1"/>
        </w:rPr>
        <w:t>Use</w:t>
      </w:r>
      <w:proofErr w:type="spellEnd"/>
      <w:r w:rsidRPr="00D51491">
        <w:rPr>
          <w:rStyle w:val="afff1"/>
        </w:rPr>
        <w:t>-Case со стороны Клиента</w:t>
      </w:r>
    </w:p>
    <w:p w14:paraId="0897955D" w14:textId="3A49D5F2" w:rsidR="00BF7607" w:rsidRDefault="00BF7607" w:rsidP="00BF7607"/>
    <w:p w14:paraId="3DA1717E" w14:textId="758BBAAC" w:rsidR="00BF7607" w:rsidRDefault="00BF7607" w:rsidP="00BF7607"/>
    <w:p w14:paraId="74871D7E" w14:textId="14F990FC" w:rsidR="00BF7607" w:rsidRDefault="00BF7607" w:rsidP="00BF7607">
      <w:r>
        <w:rPr>
          <w:noProof/>
        </w:rPr>
        <w:lastRenderedPageBreak/>
        <w:drawing>
          <wp:inline distT="0" distB="0" distL="0" distR="0" wp14:anchorId="18F65875" wp14:editId="3E5D1BA0">
            <wp:extent cx="4312282" cy="77779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71" cy="77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C07D" w14:textId="77777777" w:rsidR="00BF7607" w:rsidRPr="00BF7607" w:rsidRDefault="00BF7607" w:rsidP="00BF7607">
      <w:pPr>
        <w:ind w:firstLine="0"/>
      </w:pPr>
    </w:p>
    <w:p w14:paraId="3537CA33" w14:textId="610B35BB" w:rsidR="00BF7607" w:rsidRDefault="00BF7607" w:rsidP="00BF7607">
      <w:pPr>
        <w:pStyle w:val="a"/>
        <w:rPr>
          <w:rStyle w:val="afff1"/>
        </w:rPr>
      </w:pPr>
      <w:r>
        <w:rPr>
          <w:rStyle w:val="afff1"/>
        </w:rPr>
        <w:t xml:space="preserve">Диаграмма последовательностей </w:t>
      </w:r>
    </w:p>
    <w:p w14:paraId="06192546" w14:textId="0DB795D8" w:rsidR="00BF7607" w:rsidRDefault="00BF7607" w:rsidP="00BF7607"/>
    <w:p w14:paraId="25FAD340" w14:textId="2286F8C5" w:rsidR="00871E80" w:rsidRDefault="00871E80" w:rsidP="00871E80">
      <w:pPr>
        <w:ind w:firstLine="0"/>
      </w:pPr>
    </w:p>
    <w:p w14:paraId="2F027216" w14:textId="56236CCA" w:rsidR="00871E80" w:rsidRDefault="00871E80" w:rsidP="00871E80">
      <w:pPr>
        <w:jc w:val="center"/>
      </w:pPr>
      <w:r>
        <w:rPr>
          <w:noProof/>
        </w:rPr>
        <w:drawing>
          <wp:inline distT="0" distB="0" distL="0" distR="0" wp14:anchorId="281172C0" wp14:editId="68D6F0F1">
            <wp:extent cx="2236424" cy="635922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05" cy="63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74C" w14:textId="0F10923D" w:rsidR="00871E80" w:rsidRDefault="00871E80" w:rsidP="00BF7607"/>
    <w:p w14:paraId="44EBC508" w14:textId="77777777" w:rsidR="00871E80" w:rsidRPr="00BF7607" w:rsidRDefault="00871E80" w:rsidP="00871E80">
      <w:pPr>
        <w:ind w:firstLine="0"/>
      </w:pPr>
    </w:p>
    <w:p w14:paraId="2A8C399C" w14:textId="7B193C3C" w:rsidR="00BF7607" w:rsidRDefault="00871E80" w:rsidP="00BF7607">
      <w:pPr>
        <w:pStyle w:val="a"/>
        <w:rPr>
          <w:rStyle w:val="afff1"/>
        </w:rPr>
      </w:pPr>
      <w:r>
        <w:rPr>
          <w:rStyle w:val="afff1"/>
        </w:rPr>
        <w:t>Диаграмма активност</w:t>
      </w:r>
      <w:r w:rsidR="00761569">
        <w:rPr>
          <w:rStyle w:val="afff1"/>
        </w:rPr>
        <w:t>и</w:t>
      </w:r>
    </w:p>
    <w:p w14:paraId="54CC0799" w14:textId="74525DF6" w:rsidR="00871E80" w:rsidRDefault="00871E80" w:rsidP="00871E80"/>
    <w:p w14:paraId="16EB9976" w14:textId="676AF757" w:rsidR="00871E80" w:rsidRDefault="00871E80" w:rsidP="00871E80"/>
    <w:p w14:paraId="0D9FBCA5" w14:textId="4414B8F8" w:rsidR="00871E80" w:rsidRDefault="00871E80" w:rsidP="00871E80"/>
    <w:p w14:paraId="7A403CA5" w14:textId="0D638985" w:rsidR="00871E80" w:rsidRDefault="00871E80" w:rsidP="00871E80">
      <w:pPr>
        <w:ind w:firstLine="0"/>
      </w:pPr>
    </w:p>
    <w:p w14:paraId="04D1E0E7" w14:textId="02AD9F44" w:rsidR="00EE000B" w:rsidRDefault="00EE000B" w:rsidP="00EE000B">
      <w:pPr>
        <w:ind w:firstLine="0"/>
      </w:pPr>
    </w:p>
    <w:p w14:paraId="59C3A0A9" w14:textId="40F74CA3" w:rsidR="00EE000B" w:rsidRDefault="00EE000B" w:rsidP="00871E80">
      <w:pPr>
        <w:jc w:val="center"/>
      </w:pPr>
    </w:p>
    <w:p w14:paraId="6A43E081" w14:textId="1A7E530F" w:rsidR="00EE000B" w:rsidRDefault="00EE000B" w:rsidP="00871E80">
      <w:pPr>
        <w:jc w:val="center"/>
      </w:pPr>
      <w:r>
        <w:rPr>
          <w:noProof/>
        </w:rPr>
        <w:drawing>
          <wp:inline distT="0" distB="0" distL="0" distR="0" wp14:anchorId="7B451F17" wp14:editId="79C761F7">
            <wp:extent cx="4324350" cy="2783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91" cy="27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1895" w14:textId="4F4AF3FB" w:rsidR="00EE000B" w:rsidRDefault="00EE000B" w:rsidP="00871E80">
      <w:pPr>
        <w:jc w:val="center"/>
      </w:pPr>
    </w:p>
    <w:p w14:paraId="21EBB2D8" w14:textId="77777777" w:rsidR="00871E80" w:rsidRPr="00871E80" w:rsidRDefault="00871E80" w:rsidP="00871E80">
      <w:pPr>
        <w:ind w:firstLine="0"/>
      </w:pPr>
    </w:p>
    <w:p w14:paraId="126C7D00" w14:textId="67043700" w:rsidR="00871E80" w:rsidRDefault="00871E80" w:rsidP="005F18C6">
      <w:pPr>
        <w:pStyle w:val="a"/>
        <w:rPr>
          <w:rStyle w:val="afff1"/>
        </w:rPr>
      </w:pPr>
      <w:r>
        <w:rPr>
          <w:rStyle w:val="afff1"/>
          <w:lang w:val="en-US"/>
        </w:rPr>
        <w:t>ER-</w:t>
      </w:r>
      <w:r>
        <w:rPr>
          <w:rStyle w:val="afff1"/>
        </w:rPr>
        <w:t>диаграмма</w:t>
      </w:r>
    </w:p>
    <w:p w14:paraId="27BED836" w14:textId="5F7967F5" w:rsidR="00871E80" w:rsidRDefault="00871E80" w:rsidP="00871E80"/>
    <w:p w14:paraId="4F9601C3" w14:textId="48CE74EC" w:rsidR="00871E80" w:rsidRDefault="00871E80" w:rsidP="00871E80"/>
    <w:p w14:paraId="33686ED5" w14:textId="4870A6D6" w:rsidR="00871E80" w:rsidRDefault="00871E80" w:rsidP="00871E80"/>
    <w:p w14:paraId="24BD4832" w14:textId="0C876196" w:rsidR="00871E80" w:rsidRDefault="00871E80" w:rsidP="00871E80"/>
    <w:p w14:paraId="40B76C8B" w14:textId="57CBDB0C" w:rsidR="00871E80" w:rsidRDefault="00871E80" w:rsidP="00871E80"/>
    <w:p w14:paraId="429F514C" w14:textId="74FEA6B3" w:rsidR="00871E80" w:rsidRDefault="00871E80" w:rsidP="00871E80"/>
    <w:p w14:paraId="684E15EA" w14:textId="16AB99A3" w:rsidR="00871E80" w:rsidRDefault="00871E80" w:rsidP="00871E80"/>
    <w:p w14:paraId="5031BDB5" w14:textId="1F47AB23" w:rsidR="00871E80" w:rsidRDefault="00871E80" w:rsidP="00871E80"/>
    <w:p w14:paraId="1B7D2426" w14:textId="2AE095C1" w:rsidR="00871E80" w:rsidRDefault="00871E80" w:rsidP="00871E80"/>
    <w:p w14:paraId="5417D17D" w14:textId="30CC7FB4" w:rsidR="00871E80" w:rsidRDefault="00871E80" w:rsidP="00871E80">
      <w:pPr>
        <w:ind w:firstLine="0"/>
      </w:pPr>
    </w:p>
    <w:p w14:paraId="304BE752" w14:textId="6AF600D7" w:rsidR="00871E80" w:rsidRDefault="00871E80" w:rsidP="00871E80"/>
    <w:p w14:paraId="7A8B1FF4" w14:textId="4655CA8D" w:rsidR="00871E80" w:rsidRDefault="00871E80" w:rsidP="00871E80"/>
    <w:p w14:paraId="64486740" w14:textId="48ADEEE5" w:rsidR="00871E80" w:rsidRDefault="00871E80" w:rsidP="00871E80"/>
    <w:p w14:paraId="53B2AF91" w14:textId="0906287E" w:rsidR="00871E80" w:rsidRDefault="00871E80" w:rsidP="00871E80"/>
    <w:p w14:paraId="4C4C22F1" w14:textId="1FE56818" w:rsidR="00871E80" w:rsidRDefault="00871E80" w:rsidP="00871E80"/>
    <w:p w14:paraId="3ED733D1" w14:textId="03669A45" w:rsidR="00871E80" w:rsidRDefault="00871E80" w:rsidP="00871E80">
      <w:pPr>
        <w:ind w:firstLine="0"/>
      </w:pPr>
      <w:r>
        <w:rPr>
          <w:noProof/>
        </w:rPr>
        <w:drawing>
          <wp:inline distT="0" distB="0" distL="0" distR="0" wp14:anchorId="1238EF95" wp14:editId="501F18D1">
            <wp:extent cx="5654842" cy="250009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70" cy="25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9CD" w14:textId="77777777" w:rsidR="00871E80" w:rsidRPr="00871E80" w:rsidRDefault="00871E80" w:rsidP="00871E80">
      <w:pPr>
        <w:ind w:firstLine="0"/>
      </w:pPr>
    </w:p>
    <w:p w14:paraId="24623DC4" w14:textId="73887E50" w:rsidR="00BF7607" w:rsidRDefault="00871E80" w:rsidP="005F18C6">
      <w:pPr>
        <w:pStyle w:val="a"/>
        <w:rPr>
          <w:rStyle w:val="afff1"/>
        </w:rPr>
      </w:pPr>
      <w:r>
        <w:rPr>
          <w:rStyle w:val="afff1"/>
        </w:rPr>
        <w:t xml:space="preserve">Диаграмма </w:t>
      </w:r>
      <w:r>
        <w:rPr>
          <w:rStyle w:val="afff1"/>
          <w:lang w:val="en-US"/>
        </w:rPr>
        <w:t>Use</w:t>
      </w:r>
      <w:r w:rsidRPr="00871E80">
        <w:rPr>
          <w:rStyle w:val="afff1"/>
        </w:rPr>
        <w:t>-</w:t>
      </w:r>
      <w:r>
        <w:rPr>
          <w:rStyle w:val="afff1"/>
          <w:lang w:val="en-US"/>
        </w:rPr>
        <w:t>Case</w:t>
      </w:r>
      <w:r w:rsidRPr="00871E80">
        <w:rPr>
          <w:rStyle w:val="afff1"/>
        </w:rPr>
        <w:t xml:space="preserve"> </w:t>
      </w:r>
      <w:r>
        <w:rPr>
          <w:rStyle w:val="afff1"/>
        </w:rPr>
        <w:t>со стороны администратора</w:t>
      </w:r>
    </w:p>
    <w:p w14:paraId="3AF0F46A" w14:textId="77777777" w:rsidR="00BF7607" w:rsidRPr="00BF7607" w:rsidRDefault="00BF7607" w:rsidP="00BF7607"/>
    <w:p w14:paraId="3E22A4E4" w14:textId="0401BBFF" w:rsidR="00AC611E" w:rsidRDefault="00AC611E" w:rsidP="00BF7607">
      <w:pPr>
        <w:pStyle w:val="60"/>
      </w:pPr>
    </w:p>
    <w:p w14:paraId="5195E147" w14:textId="7DF0511B" w:rsidR="00BF7607" w:rsidRDefault="00BF7607" w:rsidP="00BF7607">
      <w:pPr>
        <w:pStyle w:val="60"/>
      </w:pPr>
    </w:p>
    <w:p w14:paraId="4777E882" w14:textId="10928816" w:rsidR="00871E80" w:rsidRPr="00871E80" w:rsidRDefault="00871E80" w:rsidP="00871E80">
      <w:pPr>
        <w:jc w:val="center"/>
        <w:rPr>
          <w:lang w:eastAsia="ja-JP"/>
        </w:rPr>
      </w:pPr>
    </w:p>
    <w:sectPr w:rsidR="00871E80" w:rsidRPr="00871E80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34EB" w14:textId="77777777" w:rsidR="00430813" w:rsidRDefault="00430813">
      <w:pPr>
        <w:spacing w:line="240" w:lineRule="auto"/>
      </w:pPr>
      <w:r>
        <w:separator/>
      </w:r>
    </w:p>
  </w:endnote>
  <w:endnote w:type="continuationSeparator" w:id="0">
    <w:p w14:paraId="2F7EB358" w14:textId="77777777" w:rsidR="00430813" w:rsidRDefault="00430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85CB" w14:textId="77777777" w:rsidR="00430813" w:rsidRDefault="00430813">
      <w:pPr>
        <w:spacing w:line="240" w:lineRule="auto"/>
      </w:pPr>
      <w:r>
        <w:separator/>
      </w:r>
    </w:p>
  </w:footnote>
  <w:footnote w:type="continuationSeparator" w:id="0">
    <w:p w14:paraId="25DEFBFF" w14:textId="77777777" w:rsidR="00430813" w:rsidRDefault="00430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B07F3"/>
    <w:multiLevelType w:val="multilevel"/>
    <w:tmpl w:val="24DEA85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79A4D25"/>
    <w:multiLevelType w:val="hybridMultilevel"/>
    <w:tmpl w:val="79A67222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814C8"/>
    <w:multiLevelType w:val="hybridMultilevel"/>
    <w:tmpl w:val="FFDE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5685"/>
    <w:multiLevelType w:val="hybridMultilevel"/>
    <w:tmpl w:val="FE3010DE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5F000FE"/>
    <w:multiLevelType w:val="multilevel"/>
    <w:tmpl w:val="0C78C4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1355" w:hanging="363"/>
      </w:pPr>
    </w:lvl>
    <w:lvl w:ilvl="1">
      <w:start w:val="1"/>
      <w:numFmt w:val="decimal"/>
      <w:lvlText w:val="%1.%2"/>
      <w:lvlJc w:val="left"/>
      <w:pPr>
        <w:ind w:left="1389" w:hanging="397"/>
      </w:pPr>
    </w:lvl>
    <w:lvl w:ilvl="2">
      <w:start w:val="1"/>
      <w:numFmt w:val="decimal"/>
      <w:lvlText w:val="%1.%2.%3"/>
      <w:lvlJc w:val="left"/>
      <w:pPr>
        <w:ind w:left="1649" w:hanging="657"/>
      </w:pPr>
    </w:lvl>
    <w:lvl w:ilvl="3">
      <w:start w:val="1"/>
      <w:numFmt w:val="decimal"/>
      <w:lvlText w:val="%1.%2.%3.%4"/>
      <w:lvlJc w:val="left"/>
      <w:pPr>
        <w:ind w:left="2153" w:hanging="647"/>
      </w:pPr>
    </w:lvl>
    <w:lvl w:ilvl="4">
      <w:start w:val="1"/>
      <w:numFmt w:val="decimal"/>
      <w:lvlText w:val="%1.%2.%3.%4.%5"/>
      <w:lvlJc w:val="left"/>
      <w:pPr>
        <w:ind w:left="2657" w:hanging="792"/>
      </w:pPr>
    </w:lvl>
    <w:lvl w:ilvl="5">
      <w:start w:val="1"/>
      <w:numFmt w:val="decimal"/>
      <w:lvlText w:val="%1.%2.%3.%4.%5.%6"/>
      <w:lvlJc w:val="left"/>
      <w:pPr>
        <w:ind w:left="3161" w:hanging="935"/>
      </w:pPr>
    </w:lvl>
    <w:lvl w:ilvl="6">
      <w:start w:val="1"/>
      <w:numFmt w:val="decimal"/>
      <w:lvlText w:val="%1.%2.%3.%4.%5.%6.%7"/>
      <w:lvlJc w:val="left"/>
      <w:pPr>
        <w:ind w:left="3665" w:hanging="1080"/>
      </w:pPr>
    </w:lvl>
    <w:lvl w:ilvl="7">
      <w:start w:val="1"/>
      <w:numFmt w:val="decimal"/>
      <w:lvlText w:val="%1.%2.%3.%4.%5.%6.%7.%8"/>
      <w:lvlJc w:val="left"/>
      <w:pPr>
        <w:ind w:left="4169" w:hanging="1224"/>
      </w:pPr>
    </w:lvl>
    <w:lvl w:ilvl="8">
      <w:start w:val="1"/>
      <w:numFmt w:val="decimal"/>
      <w:lvlText w:val="%1.%2.%3.%4.%5.%6.%7.%8.%9"/>
      <w:lvlJc w:val="left"/>
      <w:pPr>
        <w:ind w:left="4745" w:hanging="1440"/>
      </w:pPr>
    </w:lvl>
  </w:abstractNum>
  <w:abstractNum w:abstractNumId="9" w15:restartNumberingAfterBreak="0">
    <w:nsid w:val="408A2C82"/>
    <w:multiLevelType w:val="hybridMultilevel"/>
    <w:tmpl w:val="8092D9AA"/>
    <w:lvl w:ilvl="0" w:tplc="5478D5C8">
      <w:numFmt w:val="bullet"/>
      <w:lvlText w:val=""/>
      <w:lvlJc w:val="left"/>
      <w:pPr>
        <w:ind w:left="19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2B14000"/>
    <w:multiLevelType w:val="hybridMultilevel"/>
    <w:tmpl w:val="F13AC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0B64E9"/>
    <w:multiLevelType w:val="hybridMultilevel"/>
    <w:tmpl w:val="FEB4E25E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D60169"/>
    <w:multiLevelType w:val="multilevel"/>
    <w:tmpl w:val="60F86C0A"/>
    <w:lvl w:ilvl="0">
      <w:numFmt w:val="bullet"/>
      <w:pStyle w:val="a1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6F52C8D"/>
    <w:multiLevelType w:val="hybridMultilevel"/>
    <w:tmpl w:val="C16854E6"/>
    <w:lvl w:ilvl="0" w:tplc="0419000F">
      <w:start w:val="1"/>
      <w:numFmt w:val="decimal"/>
      <w:lvlText w:val="%1."/>
      <w:lvlJc w:val="left"/>
      <w:pPr>
        <w:ind w:left="2075" w:hanging="360"/>
      </w:p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16" w15:restartNumberingAfterBreak="0">
    <w:nsid w:val="6AB143C4"/>
    <w:multiLevelType w:val="multilevel"/>
    <w:tmpl w:val="E4F08C7E"/>
    <w:lvl w:ilvl="0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70095FF2"/>
    <w:multiLevelType w:val="hybridMultilevel"/>
    <w:tmpl w:val="700E5CB6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0F2A22"/>
    <w:multiLevelType w:val="hybridMultilevel"/>
    <w:tmpl w:val="2CA0747A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53760">
    <w:abstractNumId w:val="8"/>
  </w:num>
  <w:num w:numId="2" w16cid:durableId="1350254111">
    <w:abstractNumId w:val="20"/>
  </w:num>
  <w:num w:numId="3" w16cid:durableId="378667428">
    <w:abstractNumId w:val="5"/>
  </w:num>
  <w:num w:numId="4" w16cid:durableId="1495994669">
    <w:abstractNumId w:val="7"/>
  </w:num>
  <w:num w:numId="5" w16cid:durableId="1681542299">
    <w:abstractNumId w:val="11"/>
  </w:num>
  <w:num w:numId="6" w16cid:durableId="1860922974">
    <w:abstractNumId w:val="0"/>
  </w:num>
  <w:num w:numId="7" w16cid:durableId="1841120900">
    <w:abstractNumId w:val="2"/>
  </w:num>
  <w:num w:numId="8" w16cid:durableId="2084133947">
    <w:abstractNumId w:val="17"/>
  </w:num>
  <w:num w:numId="9" w16cid:durableId="1189486448">
    <w:abstractNumId w:val="9"/>
  </w:num>
  <w:num w:numId="10" w16cid:durableId="1935244355">
    <w:abstractNumId w:val="16"/>
  </w:num>
  <w:num w:numId="11" w16cid:durableId="914752166">
    <w:abstractNumId w:val="13"/>
  </w:num>
  <w:num w:numId="12" w16cid:durableId="315258778">
    <w:abstractNumId w:val="6"/>
  </w:num>
  <w:num w:numId="13" w16cid:durableId="565654151">
    <w:abstractNumId w:val="1"/>
  </w:num>
  <w:num w:numId="14" w16cid:durableId="908613620">
    <w:abstractNumId w:val="18"/>
  </w:num>
  <w:num w:numId="15" w16cid:durableId="671223089">
    <w:abstractNumId w:val="12"/>
  </w:num>
  <w:num w:numId="16" w16cid:durableId="1090927462">
    <w:abstractNumId w:val="19"/>
  </w:num>
  <w:num w:numId="17" w16cid:durableId="174341929">
    <w:abstractNumId w:val="3"/>
  </w:num>
  <w:num w:numId="18" w16cid:durableId="105200345">
    <w:abstractNumId w:val="3"/>
    <w:lvlOverride w:ilvl="0">
      <w:startOverride w:val="1"/>
    </w:lvlOverride>
  </w:num>
  <w:num w:numId="19" w16cid:durableId="698050385">
    <w:abstractNumId w:val="14"/>
  </w:num>
  <w:num w:numId="20" w16cid:durableId="916985742">
    <w:abstractNumId w:val="15"/>
  </w:num>
  <w:num w:numId="21" w16cid:durableId="2048673933">
    <w:abstractNumId w:val="4"/>
  </w:num>
  <w:num w:numId="22" w16cid:durableId="198287929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1F4C"/>
    <w:rsid w:val="0000287F"/>
    <w:rsid w:val="000223D3"/>
    <w:rsid w:val="00047977"/>
    <w:rsid w:val="000601E1"/>
    <w:rsid w:val="00086E49"/>
    <w:rsid w:val="000915D0"/>
    <w:rsid w:val="000B4324"/>
    <w:rsid w:val="000F6E06"/>
    <w:rsid w:val="0010165B"/>
    <w:rsid w:val="00131141"/>
    <w:rsid w:val="00156973"/>
    <w:rsid w:val="001628D1"/>
    <w:rsid w:val="001A7FEC"/>
    <w:rsid w:val="001E0C83"/>
    <w:rsid w:val="001E7717"/>
    <w:rsid w:val="001F153F"/>
    <w:rsid w:val="001F21CB"/>
    <w:rsid w:val="001F24E5"/>
    <w:rsid w:val="002219B7"/>
    <w:rsid w:val="002241DA"/>
    <w:rsid w:val="002413B0"/>
    <w:rsid w:val="0024787E"/>
    <w:rsid w:val="00292D4F"/>
    <w:rsid w:val="002B0792"/>
    <w:rsid w:val="002C3B99"/>
    <w:rsid w:val="002C4A51"/>
    <w:rsid w:val="002D346D"/>
    <w:rsid w:val="002D6464"/>
    <w:rsid w:val="002E417E"/>
    <w:rsid w:val="002F1F07"/>
    <w:rsid w:val="0031125F"/>
    <w:rsid w:val="003452A6"/>
    <w:rsid w:val="0035624F"/>
    <w:rsid w:val="00383D59"/>
    <w:rsid w:val="003B3EBC"/>
    <w:rsid w:val="003E47E1"/>
    <w:rsid w:val="003F0E58"/>
    <w:rsid w:val="00430813"/>
    <w:rsid w:val="0045295B"/>
    <w:rsid w:val="00462343"/>
    <w:rsid w:val="00491EE3"/>
    <w:rsid w:val="004F447F"/>
    <w:rsid w:val="004F56D6"/>
    <w:rsid w:val="005232A7"/>
    <w:rsid w:val="00526986"/>
    <w:rsid w:val="00544208"/>
    <w:rsid w:val="005609F1"/>
    <w:rsid w:val="00567B6D"/>
    <w:rsid w:val="00593D79"/>
    <w:rsid w:val="005A22ED"/>
    <w:rsid w:val="00624230"/>
    <w:rsid w:val="006723EC"/>
    <w:rsid w:val="00690EB1"/>
    <w:rsid w:val="006922EF"/>
    <w:rsid w:val="00696F2E"/>
    <w:rsid w:val="006A58C4"/>
    <w:rsid w:val="006D148D"/>
    <w:rsid w:val="006D4CBE"/>
    <w:rsid w:val="006E3DF0"/>
    <w:rsid w:val="006F61D4"/>
    <w:rsid w:val="00740DF5"/>
    <w:rsid w:val="00761569"/>
    <w:rsid w:val="007631BB"/>
    <w:rsid w:val="00763F77"/>
    <w:rsid w:val="00765049"/>
    <w:rsid w:val="00765317"/>
    <w:rsid w:val="00781D9E"/>
    <w:rsid w:val="00787BC9"/>
    <w:rsid w:val="007B573C"/>
    <w:rsid w:val="007E7078"/>
    <w:rsid w:val="008361DA"/>
    <w:rsid w:val="00841517"/>
    <w:rsid w:val="008631B2"/>
    <w:rsid w:val="00871E80"/>
    <w:rsid w:val="00881CD3"/>
    <w:rsid w:val="00897127"/>
    <w:rsid w:val="008D262E"/>
    <w:rsid w:val="008D30A7"/>
    <w:rsid w:val="008D48D7"/>
    <w:rsid w:val="008E17D8"/>
    <w:rsid w:val="00915408"/>
    <w:rsid w:val="00932026"/>
    <w:rsid w:val="00932F9B"/>
    <w:rsid w:val="00997875"/>
    <w:rsid w:val="009D2B36"/>
    <w:rsid w:val="009E70CB"/>
    <w:rsid w:val="00A372FF"/>
    <w:rsid w:val="00A37739"/>
    <w:rsid w:val="00A43191"/>
    <w:rsid w:val="00A5130C"/>
    <w:rsid w:val="00A66082"/>
    <w:rsid w:val="00A77BD2"/>
    <w:rsid w:val="00A85C5C"/>
    <w:rsid w:val="00AA00FC"/>
    <w:rsid w:val="00AA3D7E"/>
    <w:rsid w:val="00AB619E"/>
    <w:rsid w:val="00AC611E"/>
    <w:rsid w:val="00AD3A7F"/>
    <w:rsid w:val="00B05133"/>
    <w:rsid w:val="00B105C3"/>
    <w:rsid w:val="00B12B41"/>
    <w:rsid w:val="00B36AF4"/>
    <w:rsid w:val="00B633D9"/>
    <w:rsid w:val="00B73E5A"/>
    <w:rsid w:val="00BA45F9"/>
    <w:rsid w:val="00BC5CC3"/>
    <w:rsid w:val="00BD1BAA"/>
    <w:rsid w:val="00BE15F6"/>
    <w:rsid w:val="00BF14C6"/>
    <w:rsid w:val="00BF7607"/>
    <w:rsid w:val="00C26307"/>
    <w:rsid w:val="00C4318F"/>
    <w:rsid w:val="00C43C3A"/>
    <w:rsid w:val="00CA04F2"/>
    <w:rsid w:val="00CB576F"/>
    <w:rsid w:val="00CC032F"/>
    <w:rsid w:val="00CD0688"/>
    <w:rsid w:val="00D310E4"/>
    <w:rsid w:val="00D429B3"/>
    <w:rsid w:val="00D554DF"/>
    <w:rsid w:val="00D76888"/>
    <w:rsid w:val="00DB225D"/>
    <w:rsid w:val="00DB2875"/>
    <w:rsid w:val="00E21EE7"/>
    <w:rsid w:val="00E51925"/>
    <w:rsid w:val="00E857DC"/>
    <w:rsid w:val="00E873D0"/>
    <w:rsid w:val="00EE000B"/>
    <w:rsid w:val="00F3088D"/>
    <w:rsid w:val="00F81311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</w:style>
  <w:style w:type="paragraph" w:styleId="1">
    <w:name w:val="heading 1"/>
    <w:basedOn w:val="a6"/>
    <w:next w:val="a6"/>
    <w:link w:val="10"/>
    <w:uiPriority w:val="9"/>
    <w:qFormat/>
    <w:rsid w:val="007B573C"/>
    <w:pPr>
      <w:keepNext/>
      <w:keepLines/>
      <w:numPr>
        <w:numId w:val="4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6"/>
    <w:next w:val="a6"/>
    <w:link w:val="20"/>
    <w:uiPriority w:val="9"/>
    <w:unhideWhenUsed/>
    <w:qFormat/>
    <w:rsid w:val="007B573C"/>
    <w:pPr>
      <w:keepNext/>
      <w:keepLines/>
      <w:numPr>
        <w:ilvl w:val="1"/>
        <w:numId w:val="4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73C"/>
    <w:pPr>
      <w:keepNext/>
      <w:keepLines/>
      <w:numPr>
        <w:ilvl w:val="2"/>
        <w:numId w:val="4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6"/>
    <w:next w:val="a6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6"/>
    <w:next w:val="a6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6"/>
    <w:next w:val="a6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b">
    <w:name w:val="Subtitle"/>
    <w:basedOn w:val="a6"/>
    <w:next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7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7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7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7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1">
    <w:name w:val="Введение/Заключение"/>
    <w:basedOn w:val="1"/>
    <w:next w:val="a6"/>
    <w:link w:val="af2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2">
    <w:name w:val="Введение/Заключение Знак"/>
    <w:basedOn w:val="a7"/>
    <w:link w:val="a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3">
    <w:name w:val="header"/>
    <w:basedOn w:val="a6"/>
    <w:link w:val="af4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7"/>
    <w:link w:val="af3"/>
    <w:uiPriority w:val="99"/>
    <w:rsid w:val="007B573C"/>
    <w:rPr>
      <w:sz w:val="24"/>
      <w:szCs w:val="24"/>
    </w:rPr>
  </w:style>
  <w:style w:type="character" w:styleId="af5">
    <w:name w:val="Hyperlink"/>
    <w:basedOn w:val="a7"/>
    <w:uiPriority w:val="99"/>
    <w:unhideWhenUsed/>
    <w:rsid w:val="007B573C"/>
    <w:rPr>
      <w:color w:val="0000FF" w:themeColor="hyperlink"/>
      <w:u w:val="single"/>
    </w:rPr>
  </w:style>
  <w:style w:type="paragraph" w:styleId="af6">
    <w:name w:val="TOC Heading"/>
    <w:basedOn w:val="1"/>
    <w:next w:val="a6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7">
    <w:name w:val="Заголовок списка источников"/>
    <w:basedOn w:val="af1"/>
    <w:next w:val="a6"/>
    <w:link w:val="af8"/>
    <w:autoRedefine/>
    <w:qFormat/>
    <w:rsid w:val="007B573C"/>
  </w:style>
  <w:style w:type="character" w:customStyle="1" w:styleId="af8">
    <w:name w:val="Заголовок списка источников Знак"/>
    <w:basedOn w:val="a7"/>
    <w:link w:val="af7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9">
    <w:name w:val="annotation reference"/>
    <w:basedOn w:val="a7"/>
    <w:uiPriority w:val="99"/>
    <w:semiHidden/>
    <w:unhideWhenUsed/>
    <w:rsid w:val="007B573C"/>
    <w:rPr>
      <w:sz w:val="16"/>
      <w:szCs w:val="16"/>
    </w:rPr>
  </w:style>
  <w:style w:type="paragraph" w:customStyle="1" w:styleId="afa">
    <w:name w:val="Код"/>
    <w:basedOn w:val="a6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5">
    <w:name w:val="Название рисунка"/>
    <w:basedOn w:val="a6"/>
    <w:next w:val="a6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b">
    <w:name w:val="footer"/>
    <w:basedOn w:val="a6"/>
    <w:link w:val="afc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c">
    <w:name w:val="Нижний колонтитул Знак"/>
    <w:basedOn w:val="a7"/>
    <w:link w:val="afb"/>
    <w:uiPriority w:val="99"/>
    <w:rsid w:val="007B573C"/>
    <w:rPr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7B573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6"/>
    <w:next w:val="a6"/>
    <w:autoRedefine/>
    <w:uiPriority w:val="39"/>
    <w:unhideWhenUsed/>
    <w:rsid w:val="006D4CBE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6"/>
    <w:next w:val="a6"/>
    <w:autoRedefine/>
    <w:uiPriority w:val="39"/>
    <w:unhideWhenUsed/>
    <w:rsid w:val="007B573C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Основной текст - ТЗ"/>
    <w:basedOn w:val="a6"/>
    <w:qFormat/>
    <w:rsid w:val="007B573C"/>
    <w:rPr>
      <w:szCs w:val="24"/>
    </w:rPr>
  </w:style>
  <w:style w:type="paragraph" w:customStyle="1" w:styleId="afd">
    <w:name w:val="Основной текст курсовой"/>
    <w:basedOn w:val="a6"/>
    <w:link w:val="afe"/>
    <w:qFormat/>
    <w:rsid w:val="007B573C"/>
    <w:rPr>
      <w:szCs w:val="24"/>
    </w:rPr>
  </w:style>
  <w:style w:type="character" w:customStyle="1" w:styleId="afe">
    <w:name w:val="Основной текст курсовой Знак"/>
    <w:basedOn w:val="a7"/>
    <w:link w:val="afd"/>
    <w:rsid w:val="007B573C"/>
    <w:rPr>
      <w:szCs w:val="24"/>
    </w:rPr>
  </w:style>
  <w:style w:type="paragraph" w:customStyle="1" w:styleId="a0">
    <w:name w:val="Подписи таблиц"/>
    <w:basedOn w:val="afd"/>
    <w:next w:val="afd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f">
    <w:name w:val="Приложение"/>
    <w:basedOn w:val="af1"/>
    <w:link w:val="aff0"/>
    <w:autoRedefine/>
    <w:qFormat/>
    <w:rsid w:val="007B573C"/>
    <w:pPr>
      <w:spacing w:line="240" w:lineRule="auto"/>
    </w:pPr>
  </w:style>
  <w:style w:type="character" w:customStyle="1" w:styleId="aff0">
    <w:name w:val="Приложение Знак"/>
    <w:basedOn w:val="af2"/>
    <w:link w:val="aff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1">
    <w:name w:val="Содержание"/>
    <w:basedOn w:val="af1"/>
    <w:link w:val="aff2"/>
    <w:autoRedefine/>
    <w:qFormat/>
    <w:rsid w:val="007B573C"/>
  </w:style>
  <w:style w:type="character" w:customStyle="1" w:styleId="aff2">
    <w:name w:val="Содержание Знак"/>
    <w:basedOn w:val="afe"/>
    <w:link w:val="af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1">
    <w:name w:val="Списки"/>
    <w:basedOn w:val="a6"/>
    <w:autoRedefine/>
    <w:qFormat/>
    <w:rsid w:val="00763F77"/>
    <w:pPr>
      <w:numPr>
        <w:numId w:val="11"/>
      </w:numPr>
      <w:spacing w:after="160"/>
    </w:pPr>
    <w:rPr>
      <w:rFonts w:eastAsiaTheme="minorHAnsi" w:cstheme="minorBidi"/>
      <w:szCs w:val="22"/>
      <w:lang w:eastAsia="en-US"/>
    </w:rPr>
  </w:style>
  <w:style w:type="paragraph" w:styleId="aff3">
    <w:name w:val="annotation text"/>
    <w:basedOn w:val="a6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uiPriority w:val="99"/>
    <w:semiHidden/>
    <w:rsid w:val="007B573C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B573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B573C"/>
    <w:rPr>
      <w:b/>
      <w:bCs/>
      <w:sz w:val="20"/>
      <w:szCs w:val="20"/>
    </w:rPr>
  </w:style>
  <w:style w:type="paragraph" w:styleId="aff7">
    <w:name w:val="Balloon Text"/>
    <w:basedOn w:val="a6"/>
    <w:link w:val="aff8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6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BF7607"/>
    <w:pPr>
      <w:spacing w:before="360" w:after="360"/>
      <w:ind w:firstLine="0"/>
      <w:jc w:val="center"/>
    </w:pPr>
    <w:rPr>
      <w:rFonts w:cs="Times New Roman"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6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9">
    <w:name w:val="Unresolved Mention"/>
    <w:basedOn w:val="a7"/>
    <w:uiPriority w:val="99"/>
    <w:semiHidden/>
    <w:unhideWhenUsed/>
    <w:rsid w:val="006F61D4"/>
    <w:rPr>
      <w:color w:val="605E5C"/>
      <w:shd w:val="clear" w:color="auto" w:fill="E1DFDD"/>
    </w:rPr>
  </w:style>
  <w:style w:type="paragraph" w:customStyle="1" w:styleId="affa">
    <w:name w:val="Содержание ТЗ"/>
    <w:basedOn w:val="1"/>
    <w:link w:val="affb"/>
    <w:uiPriority w:val="1"/>
    <w:qFormat/>
    <w:rsid w:val="002C3B99"/>
    <w:pPr>
      <w:keepNext w:val="0"/>
      <w:keepLines w:val="0"/>
      <w:widowControl w:val="0"/>
      <w:numPr>
        <w:numId w:val="0"/>
      </w:numPr>
      <w:autoSpaceDE w:val="0"/>
      <w:autoSpaceDN w:val="0"/>
      <w:spacing w:before="187" w:after="0" w:line="240" w:lineRule="auto"/>
      <w:ind w:left="833"/>
      <w:contextualSpacing w:val="0"/>
      <w:jc w:val="center"/>
    </w:pPr>
    <w:rPr>
      <w:bCs/>
      <w:lang w:eastAsia="en-US"/>
    </w:rPr>
  </w:style>
  <w:style w:type="character" w:customStyle="1" w:styleId="affb">
    <w:name w:val="Содержание ТЗ Знак"/>
    <w:basedOn w:val="10"/>
    <w:link w:val="affa"/>
    <w:uiPriority w:val="1"/>
    <w:rsid w:val="002C3B99"/>
    <w:rPr>
      <w:rFonts w:eastAsiaTheme="majorEastAsia" w:cs="Arial"/>
      <w:b/>
      <w:bCs/>
      <w:szCs w:val="32"/>
      <w:lang w:eastAsia="en-US"/>
    </w:rPr>
  </w:style>
  <w:style w:type="paragraph" w:styleId="affc">
    <w:name w:val="List Paragraph"/>
    <w:basedOn w:val="a6"/>
    <w:uiPriority w:val="34"/>
    <w:qFormat/>
    <w:rsid w:val="002D6464"/>
    <w:pPr>
      <w:ind w:left="720"/>
      <w:contextualSpacing/>
    </w:pPr>
  </w:style>
  <w:style w:type="paragraph" w:customStyle="1" w:styleId="a3">
    <w:name w:val="глава ТЗ"/>
    <w:basedOn w:val="1"/>
    <w:uiPriority w:val="1"/>
    <w:qFormat/>
    <w:rsid w:val="00915408"/>
    <w:pPr>
      <w:keepNext w:val="0"/>
      <w:keepLines w:val="0"/>
      <w:widowControl w:val="0"/>
      <w:numPr>
        <w:numId w:val="8"/>
      </w:numPr>
      <w:tabs>
        <w:tab w:val="left" w:pos="2327"/>
      </w:tabs>
      <w:autoSpaceDE w:val="0"/>
      <w:autoSpaceDN w:val="0"/>
      <w:spacing w:before="240" w:after="240"/>
      <w:contextualSpacing w:val="0"/>
    </w:pPr>
    <w:rPr>
      <w:rFonts w:eastAsia="Times New Roman" w:cs="Times New Roman"/>
      <w:bCs/>
      <w:szCs w:val="28"/>
      <w:lang w:eastAsia="en-US"/>
    </w:rPr>
  </w:style>
  <w:style w:type="paragraph" w:customStyle="1" w:styleId="a4">
    <w:name w:val="абзац списка ТЗ"/>
    <w:basedOn w:val="affc"/>
    <w:link w:val="affd"/>
    <w:autoRedefine/>
    <w:uiPriority w:val="1"/>
    <w:qFormat/>
    <w:rsid w:val="00915408"/>
    <w:pPr>
      <w:widowControl w:val="0"/>
      <w:numPr>
        <w:ilvl w:val="2"/>
        <w:numId w:val="8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</w:pPr>
    <w:rPr>
      <w:lang w:eastAsia="en-US"/>
    </w:rPr>
  </w:style>
  <w:style w:type="character" w:customStyle="1" w:styleId="affd">
    <w:name w:val="абзац списка ТЗ Знак"/>
    <w:basedOn w:val="a7"/>
    <w:link w:val="a4"/>
    <w:uiPriority w:val="1"/>
    <w:rsid w:val="00915408"/>
    <w:rPr>
      <w:lang w:eastAsia="en-US"/>
    </w:rPr>
  </w:style>
  <w:style w:type="paragraph" w:customStyle="1" w:styleId="affe">
    <w:name w:val="Основной текст кбм"/>
    <w:basedOn w:val="a6"/>
    <w:autoRedefine/>
    <w:qFormat/>
    <w:rsid w:val="004F56D6"/>
    <w:pPr>
      <w:spacing w:after="160"/>
    </w:pPr>
    <w:rPr>
      <w:rFonts w:eastAsiaTheme="minorHAnsi"/>
      <w:color w:val="000000"/>
      <w:lang w:val="en-US" w:eastAsia="en-US" w:bidi="hi-IN"/>
    </w:rPr>
  </w:style>
  <w:style w:type="paragraph" w:styleId="afff">
    <w:name w:val="Normal (Web)"/>
    <w:basedOn w:val="a6"/>
    <w:uiPriority w:val="99"/>
    <w:semiHidden/>
    <w:unhideWhenUsed/>
    <w:rsid w:val="00F308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0">
    <w:name w:val="Strong"/>
    <w:basedOn w:val="a7"/>
    <w:uiPriority w:val="22"/>
    <w:qFormat/>
    <w:rsid w:val="00CA04F2"/>
    <w:rPr>
      <w:b/>
      <w:b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24787E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24787E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customStyle="1" w:styleId="a">
    <w:name w:val="рисунок|КП"/>
    <w:basedOn w:val="a6"/>
    <w:next w:val="a6"/>
    <w:link w:val="afff1"/>
    <w:qFormat/>
    <w:rsid w:val="00BF7607"/>
    <w:pPr>
      <w:numPr>
        <w:numId w:val="17"/>
      </w:numPr>
      <w:spacing w:before="240" w:after="240" w:line="240" w:lineRule="auto"/>
      <w:jc w:val="center"/>
    </w:pPr>
    <w:rPr>
      <w:szCs w:val="20"/>
    </w:rPr>
  </w:style>
  <w:style w:type="character" w:customStyle="1" w:styleId="afff1">
    <w:name w:val="рисунок|КП Знак"/>
    <w:basedOn w:val="a7"/>
    <w:link w:val="a"/>
    <w:rsid w:val="00BF7607"/>
    <w:rPr>
      <w:szCs w:val="20"/>
    </w:rPr>
  </w:style>
  <w:style w:type="paragraph" w:styleId="51">
    <w:name w:val="toc 5"/>
    <w:basedOn w:val="a6"/>
    <w:uiPriority w:val="1"/>
    <w:qFormat/>
    <w:rsid w:val="006D148D"/>
    <w:pPr>
      <w:ind w:left="1120"/>
      <w:jc w:val="left"/>
    </w:pPr>
    <w:rPr>
      <w:rFonts w:asciiTheme="minorHAnsi" w:hAnsiTheme="minorHAnsi"/>
      <w:sz w:val="20"/>
      <w:szCs w:val="20"/>
    </w:rPr>
  </w:style>
  <w:style w:type="paragraph" w:customStyle="1" w:styleId="afff2">
    <w:name w:val="Основной текст ТЗ"/>
    <w:basedOn w:val="afff3"/>
    <w:link w:val="afff4"/>
    <w:uiPriority w:val="1"/>
    <w:qFormat/>
    <w:rsid w:val="006D148D"/>
    <w:pPr>
      <w:widowControl w:val="0"/>
      <w:autoSpaceDE w:val="0"/>
      <w:autoSpaceDN w:val="0"/>
      <w:spacing w:after="0"/>
      <w:jc w:val="left"/>
    </w:pPr>
    <w:rPr>
      <w:lang w:eastAsia="en-US"/>
    </w:rPr>
  </w:style>
  <w:style w:type="character" w:customStyle="1" w:styleId="afff4">
    <w:name w:val="Основной текст ТЗ Знак"/>
    <w:basedOn w:val="afff5"/>
    <w:link w:val="afff2"/>
    <w:uiPriority w:val="1"/>
    <w:rsid w:val="006D148D"/>
    <w:rPr>
      <w:lang w:eastAsia="en-US"/>
    </w:rPr>
  </w:style>
  <w:style w:type="paragraph" w:styleId="afff3">
    <w:name w:val="Body Text"/>
    <w:basedOn w:val="a6"/>
    <w:link w:val="afff5"/>
    <w:uiPriority w:val="99"/>
    <w:semiHidden/>
    <w:unhideWhenUsed/>
    <w:rsid w:val="006D148D"/>
    <w:pPr>
      <w:spacing w:after="120"/>
    </w:pPr>
  </w:style>
  <w:style w:type="character" w:customStyle="1" w:styleId="afff5">
    <w:name w:val="Основной текст Знак"/>
    <w:basedOn w:val="a7"/>
    <w:link w:val="afff3"/>
    <w:uiPriority w:val="99"/>
    <w:semiHidden/>
    <w:rsid w:val="006D148D"/>
  </w:style>
  <w:style w:type="paragraph" w:styleId="42">
    <w:name w:val="toc 4"/>
    <w:basedOn w:val="a6"/>
    <w:next w:val="a6"/>
    <w:autoRedefine/>
    <w:uiPriority w:val="39"/>
    <w:unhideWhenUsed/>
    <w:rsid w:val="003B3EB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6"/>
    <w:next w:val="a6"/>
    <w:autoRedefine/>
    <w:uiPriority w:val="39"/>
    <w:unhideWhenUsed/>
    <w:rsid w:val="003B3EB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unhideWhenUsed/>
    <w:rsid w:val="003B3EB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6"/>
    <w:next w:val="a6"/>
    <w:autoRedefine/>
    <w:uiPriority w:val="39"/>
    <w:unhideWhenUsed/>
    <w:rsid w:val="003B3EB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6"/>
    <w:next w:val="a6"/>
    <w:autoRedefine/>
    <w:uiPriority w:val="39"/>
    <w:unhideWhenUsed/>
    <w:rsid w:val="003B3EBC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2">
    <w:name w:val="список"/>
    <w:basedOn w:val="a6"/>
    <w:qFormat/>
    <w:rsid w:val="002E417E"/>
    <w:pPr>
      <w:numPr>
        <w:numId w:val="19"/>
      </w:numPr>
      <w:spacing w:before="240" w:after="240"/>
      <w:ind w:left="1208" w:hanging="3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653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400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370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32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206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63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3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0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77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55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0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а Свиридов </cp:lastModifiedBy>
  <cp:revision>7</cp:revision>
  <cp:lastPrinted>2023-03-31T17:57:00Z</cp:lastPrinted>
  <dcterms:created xsi:type="dcterms:W3CDTF">2024-03-13T21:45:00Z</dcterms:created>
  <dcterms:modified xsi:type="dcterms:W3CDTF">2024-10-20T21:52:00Z</dcterms:modified>
</cp:coreProperties>
</file>